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E" w:rsidRDefault="00FD12EF" w:rsidP="0004180E">
      <w:pPr>
        <w:shd w:val="clear" w:color="auto" w:fill="FFFFFF"/>
        <w:rPr>
          <w:b/>
          <w:bCs/>
          <w:color w:val="000000"/>
          <w:sz w:val="32"/>
          <w:szCs w:val="32"/>
          <w:lang w:eastAsia="ru-RU"/>
        </w:rPr>
        <w:sectPr w:rsidR="0004180E" w:rsidSect="00FD12EF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77385" cy="7481455"/>
            <wp:effectExtent l="19050" t="0" r="15" b="0"/>
            <wp:docPr id="1" name="Рисунок 1" descr="C:\Users\Администратор\Desktop\сканы 2 класс\ря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ря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273" cy="74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41" w:rsidRPr="0004180E" w:rsidRDefault="00940341" w:rsidP="0004180E">
      <w:pPr>
        <w:rPr>
          <w:color w:val="000000"/>
          <w:sz w:val="32"/>
          <w:szCs w:val="32"/>
          <w:lang w:eastAsia="ru-RU"/>
        </w:rPr>
      </w:pPr>
    </w:p>
    <w:p w:rsidR="00940341" w:rsidRPr="0004180E" w:rsidRDefault="00940341" w:rsidP="00940341">
      <w:pPr>
        <w:shd w:val="clear" w:color="auto" w:fill="FFFFFF"/>
        <w:jc w:val="both"/>
        <w:rPr>
          <w:color w:val="000000"/>
          <w:sz w:val="32"/>
          <w:szCs w:val="32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940341" w:rsidRPr="00940341" w:rsidRDefault="00940341" w:rsidP="0004180E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br/>
      </w:r>
      <w:r w:rsidRPr="00940341">
        <w:rPr>
          <w:color w:val="333333"/>
          <w:sz w:val="24"/>
          <w:szCs w:val="24"/>
          <w:lang w:eastAsia="ru-RU"/>
        </w:rPr>
        <w:t>Рабочая программа учебного предмета «Русский язык» (предметная область «Русский язык и литературное чтение»)</w:t>
      </w:r>
      <w:r w:rsidRPr="00940341">
        <w:rPr>
          <w:color w:val="333333"/>
          <w:sz w:val="28"/>
          <w:szCs w:val="28"/>
          <w:lang w:eastAsia="ru-RU"/>
        </w:rPr>
        <w:t> </w:t>
      </w:r>
      <w:r w:rsidRPr="00940341">
        <w:rPr>
          <w:color w:val="333333"/>
          <w:sz w:val="24"/>
          <w:szCs w:val="24"/>
          <w:lang w:eastAsia="ru-RU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РУССКИЙ ЯЗЫК»</w:t>
      </w:r>
    </w:p>
    <w:p w:rsidR="00940341" w:rsidRPr="00940341" w:rsidRDefault="00940341" w:rsidP="0004180E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br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br/>
      </w:r>
    </w:p>
    <w:p w:rsidR="000A047B" w:rsidRDefault="000A047B" w:rsidP="00940341">
      <w:pPr>
        <w:widowControl/>
        <w:shd w:val="clear" w:color="auto" w:fill="FFFFFF"/>
        <w:autoSpaceDE/>
        <w:autoSpaceDN/>
        <w:jc w:val="both"/>
        <w:rPr>
          <w:b/>
          <w:bCs/>
          <w:color w:val="333333"/>
          <w:sz w:val="24"/>
          <w:szCs w:val="24"/>
          <w:lang w:eastAsia="ru-RU"/>
        </w:rPr>
      </w:pPr>
    </w:p>
    <w:p w:rsidR="000A047B" w:rsidRDefault="000A047B" w:rsidP="00940341">
      <w:pPr>
        <w:widowControl/>
        <w:shd w:val="clear" w:color="auto" w:fill="FFFFFF"/>
        <w:autoSpaceDE/>
        <w:autoSpaceDN/>
        <w:jc w:val="both"/>
        <w:rPr>
          <w:b/>
          <w:bCs/>
          <w:color w:val="333333"/>
          <w:sz w:val="24"/>
          <w:szCs w:val="24"/>
          <w:lang w:eastAsia="ru-RU"/>
        </w:rPr>
      </w:pPr>
    </w:p>
    <w:p w:rsidR="000A047B" w:rsidRDefault="000A047B" w:rsidP="00940341">
      <w:pPr>
        <w:widowControl/>
        <w:shd w:val="clear" w:color="auto" w:fill="FFFFFF"/>
        <w:autoSpaceDE/>
        <w:autoSpaceDN/>
        <w:jc w:val="both"/>
        <w:rPr>
          <w:b/>
          <w:bCs/>
          <w:color w:val="333333"/>
          <w:sz w:val="24"/>
          <w:szCs w:val="24"/>
          <w:lang w:eastAsia="ru-RU"/>
        </w:rPr>
      </w:pPr>
    </w:p>
    <w:p w:rsidR="00940341" w:rsidRPr="00940341" w:rsidRDefault="00940341" w:rsidP="0004180E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t>ЦЕЛИ ИЗУЧЕНИЯ УЧЕБНОГО ПРЕДМЕТА</w:t>
      </w:r>
      <w:r w:rsidRPr="00940341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940341">
        <w:rPr>
          <w:b/>
          <w:bCs/>
          <w:color w:val="333333"/>
          <w:sz w:val="24"/>
          <w:szCs w:val="24"/>
          <w:lang w:eastAsia="ru-RU"/>
        </w:rPr>
        <w:t>«РУССКИЙ ЯЗЫК»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br/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40341">
        <w:rPr>
          <w:color w:val="333333"/>
          <w:sz w:val="24"/>
          <w:szCs w:val="24"/>
          <w:lang w:eastAsia="ru-RU"/>
        </w:rPr>
        <w:t>духовно</w:t>
      </w:r>
      <w:r w:rsidRPr="00940341">
        <w:rPr>
          <w:color w:val="333333"/>
          <w:sz w:val="24"/>
          <w:szCs w:val="24"/>
          <w:lang w:eastAsia="ru-RU"/>
        </w:rPr>
        <w:softHyphen/>
        <w:t>нравственных</w:t>
      </w:r>
      <w:proofErr w:type="spellEnd"/>
      <w:r w:rsidRPr="00940341">
        <w:rPr>
          <w:color w:val="333333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40341">
        <w:rPr>
          <w:color w:val="333333"/>
          <w:sz w:val="24"/>
          <w:szCs w:val="24"/>
          <w:lang w:eastAsia="ru-RU"/>
        </w:rPr>
        <w:t>аудирование</w:t>
      </w:r>
      <w:proofErr w:type="spellEnd"/>
      <w:r w:rsidRPr="00940341">
        <w:rPr>
          <w:color w:val="333333"/>
          <w:sz w:val="24"/>
          <w:szCs w:val="24"/>
          <w:lang w:eastAsia="ru-RU"/>
        </w:rPr>
        <w:t>, говорение, чтение, письмо;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40341">
        <w:rPr>
          <w:color w:val="333333"/>
          <w:sz w:val="24"/>
          <w:szCs w:val="24"/>
          <w:lang w:eastAsia="ru-RU"/>
        </w:rPr>
        <w:t>морфемика</w:t>
      </w:r>
      <w:proofErr w:type="spellEnd"/>
      <w:r w:rsidRPr="00940341">
        <w:rPr>
          <w:color w:val="333333"/>
          <w:sz w:val="24"/>
          <w:szCs w:val="24"/>
          <w:lang w:eastAsia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000000"/>
          <w:sz w:val="24"/>
          <w:szCs w:val="24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br/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t>МЕСТО УЧЕБНОГО ПРЕДМЕТА</w:t>
      </w:r>
      <w:r w:rsidRPr="00940341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940341">
        <w:rPr>
          <w:b/>
          <w:bCs/>
          <w:color w:val="333333"/>
          <w:sz w:val="24"/>
          <w:szCs w:val="24"/>
          <w:lang w:eastAsia="ru-RU"/>
        </w:rPr>
        <w:t> «РУССКИЙ ЯЗЫК» В УЧЕБНОМ ПЛАНЕ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br/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color w:val="333333"/>
          <w:sz w:val="24"/>
          <w:szCs w:val="24"/>
          <w:lang w:eastAsia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940341" w:rsidRPr="00940341" w:rsidRDefault="00940341" w:rsidP="0094034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940341">
        <w:rPr>
          <w:b/>
          <w:bCs/>
          <w:color w:val="333333"/>
          <w:sz w:val="24"/>
          <w:szCs w:val="24"/>
          <w:lang w:eastAsia="ru-RU"/>
        </w:rPr>
        <w:br/>
      </w:r>
      <w:r w:rsidRPr="00421ABB">
        <w:rPr>
          <w:b/>
          <w:bCs/>
          <w:color w:val="333333"/>
          <w:sz w:val="24"/>
          <w:szCs w:val="24"/>
          <w:lang w:eastAsia="ru-RU"/>
        </w:rPr>
        <w:t>Сведения о русском языке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lastRenderedPageBreak/>
        <w:t>Фонетика и графика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спользование алфавита при работе со словарями, справочниками, каталогам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Орфоэпия</w:t>
      </w:r>
      <w:hyperlink r:id="rId7" w:anchor="_ftn1" w:history="1">
        <w:r w:rsidRPr="00421ABB">
          <w:rPr>
            <w:b/>
            <w:bCs/>
            <w:color w:val="0093FF"/>
            <w:sz w:val="24"/>
            <w:szCs w:val="24"/>
            <w:u w:val="single"/>
            <w:lang w:eastAsia="ru-RU"/>
          </w:rPr>
          <w:t>[4]</w:t>
        </w:r>
      </w:hyperlink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спользование орфоэпического словаря для решения практических задач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Лексика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овторение: лексическое значение слова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ямое и переносное значение слова (ознакомление). Устаревшие слова (ознакомление)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Состав слова (</w:t>
      </w:r>
      <w:proofErr w:type="spellStart"/>
      <w:r w:rsidRPr="00421ABB">
        <w:rPr>
          <w:b/>
          <w:bCs/>
          <w:color w:val="333333"/>
          <w:sz w:val="24"/>
          <w:szCs w:val="24"/>
          <w:lang w:eastAsia="ru-RU"/>
        </w:rPr>
        <w:t>морфемика</w:t>
      </w:r>
      <w:proofErr w:type="spellEnd"/>
      <w:r w:rsidRPr="00421ABB">
        <w:rPr>
          <w:b/>
          <w:bCs/>
          <w:color w:val="333333"/>
          <w:sz w:val="24"/>
          <w:szCs w:val="24"/>
          <w:lang w:eastAsia="ru-RU"/>
        </w:rPr>
        <w:t>)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Однокоренные слова и формы одного и того же слова. Корень, приставка, суффикс </w:t>
      </w:r>
      <w:r w:rsidRPr="00421ABB">
        <w:rPr>
          <w:color w:val="333333"/>
          <w:sz w:val="24"/>
          <w:szCs w:val="24"/>
          <w:lang w:eastAsia="ru-RU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Морфология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Части реч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421ABB">
        <w:rPr>
          <w:color w:val="333333"/>
          <w:sz w:val="24"/>
          <w:szCs w:val="24"/>
          <w:lang w:eastAsia="ru-RU"/>
        </w:rPr>
        <w:softHyphen/>
        <w:t>го склонения. Имена существительные одушевлённые и неодушевлённые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421ABB">
        <w:rPr>
          <w:color w:val="333333"/>
          <w:sz w:val="24"/>
          <w:szCs w:val="24"/>
          <w:lang w:eastAsia="ru-RU"/>
        </w:rPr>
        <w:t>ий</w:t>
      </w:r>
      <w:proofErr w:type="spellEnd"/>
      <w:r w:rsidRPr="00421ABB">
        <w:rPr>
          <w:color w:val="333333"/>
          <w:sz w:val="24"/>
          <w:szCs w:val="24"/>
          <w:lang w:eastAsia="ru-RU"/>
        </w:rPr>
        <w:t>, -</w:t>
      </w:r>
      <w:proofErr w:type="spellStart"/>
      <w:r w:rsidRPr="00421ABB">
        <w:rPr>
          <w:color w:val="333333"/>
          <w:sz w:val="24"/>
          <w:szCs w:val="24"/>
          <w:lang w:eastAsia="ru-RU"/>
        </w:rPr>
        <w:t>ов</w:t>
      </w:r>
      <w:proofErr w:type="spellEnd"/>
      <w:r w:rsidRPr="00421ABB">
        <w:rPr>
          <w:color w:val="333333"/>
          <w:sz w:val="24"/>
          <w:szCs w:val="24"/>
          <w:lang w:eastAsia="ru-RU"/>
        </w:rPr>
        <w:t>, -ин). Склонение имён прилагательных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Частица не, её значение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Синтаксис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421ABB">
        <w:rPr>
          <w:color w:val="333333"/>
          <w:sz w:val="24"/>
          <w:szCs w:val="24"/>
          <w:lang w:eastAsia="ru-RU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блюдение за однородными членами предложения с союзами и, а, но и без союзов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Орфография и пунктуация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авила правописания и их применение: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зделительный твёрдый знак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епроизносимые согласные в корне слова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безударные гласные в падежных окончаниях имён существительных (на уровне наблюдения)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безударные гласные в падежных окончаниях имён прилагательных (на уровне наблюдения)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епроверяемые гласные и согласные (перечень слов в орфографическом словаре учебника);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здельное написание частицы не с глаголам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Развитие речи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собенности речевого этикета в условиях общения с людьми, плохо владеющими русским языком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Жанр письма, объявления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зложение текста по коллективно или самостоятельно составленному плану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зучающее чтение. Функции ознакомительного чтения, ситуации применения.</w:t>
      </w:r>
    </w:p>
    <w:p w:rsidR="00940341" w:rsidRDefault="00940341" w:rsidP="00940341">
      <w:pPr>
        <w:shd w:val="clear" w:color="auto" w:fill="FFFFFF"/>
        <w:jc w:val="both"/>
        <w:rPr>
          <w:color w:val="000000"/>
          <w:sz w:val="32"/>
          <w:szCs w:val="32"/>
          <w:lang w:eastAsia="ru-RU"/>
        </w:rPr>
      </w:pP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br/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421ABB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421ABB">
        <w:rPr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940341" w:rsidRPr="00421ABB" w:rsidRDefault="0004180E" w:rsidP="0004180E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br/>
      </w:r>
      <w:r w:rsidR="00940341" w:rsidRPr="00421ABB">
        <w:rPr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br/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421ABB">
        <w:rPr>
          <w:color w:val="333333"/>
          <w:sz w:val="24"/>
          <w:szCs w:val="24"/>
          <w:lang w:eastAsia="ru-RU"/>
        </w:rPr>
        <w:lastRenderedPageBreak/>
        <w:t>личностные результаты: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гражданско-патриотического воспит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940341" w:rsidRPr="00421ABB" w:rsidRDefault="00940341" w:rsidP="0094034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40341" w:rsidRPr="00421ABB" w:rsidRDefault="00940341" w:rsidP="0094034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940341" w:rsidRPr="00421ABB" w:rsidRDefault="00940341" w:rsidP="0094034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940341" w:rsidRPr="00421ABB" w:rsidRDefault="00940341" w:rsidP="0094034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421ABB">
        <w:rPr>
          <w:color w:val="333333"/>
          <w:sz w:val="24"/>
          <w:szCs w:val="24"/>
          <w:lang w:eastAsia="ru-RU"/>
        </w:rPr>
        <w:t>нравственно</w:t>
      </w:r>
      <w:r w:rsidRPr="00421ABB">
        <w:rPr>
          <w:color w:val="333333"/>
          <w:sz w:val="24"/>
          <w:szCs w:val="24"/>
          <w:lang w:eastAsia="ru-RU"/>
        </w:rPr>
        <w:softHyphen/>
        <w:t>этических</w:t>
      </w:r>
      <w:proofErr w:type="spellEnd"/>
      <w:r w:rsidRPr="00421ABB">
        <w:rPr>
          <w:color w:val="333333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сознание языка как одной из главных духовно-нравственных ценностей народа;</w:t>
      </w:r>
    </w:p>
    <w:p w:rsidR="00940341" w:rsidRPr="00421ABB" w:rsidRDefault="00940341" w:rsidP="00940341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940341" w:rsidRPr="00421ABB" w:rsidRDefault="00940341" w:rsidP="00940341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940341" w:rsidRPr="00421ABB" w:rsidRDefault="00940341" w:rsidP="00940341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40341" w:rsidRPr="00421ABB" w:rsidRDefault="00940341" w:rsidP="0094034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940341" w:rsidRPr="00421ABB" w:rsidRDefault="00940341" w:rsidP="00940341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lastRenderedPageBreak/>
        <w:t>экологического воспит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940341" w:rsidRPr="00421ABB" w:rsidRDefault="00940341" w:rsidP="0094034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еприятие действий, приносящих вред природе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04180E" w:rsidRDefault="00940341" w:rsidP="0004180E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первоначальные представления о научной картине мира, в том числе первоначальные представления о системе </w:t>
      </w:r>
      <w:r w:rsidR="000A047B">
        <w:rPr>
          <w:color w:val="333333"/>
          <w:sz w:val="24"/>
          <w:szCs w:val="24"/>
          <w:lang w:eastAsia="ru-RU"/>
        </w:rPr>
        <w:t xml:space="preserve">языка как одной из составляющих </w:t>
      </w:r>
      <w:r w:rsidRPr="00421ABB">
        <w:rPr>
          <w:color w:val="333333"/>
          <w:sz w:val="24"/>
          <w:szCs w:val="24"/>
          <w:lang w:eastAsia="ru-RU"/>
        </w:rPr>
        <w:t>целостной научной картины мира;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421ABB">
        <w:rPr>
          <w:b/>
          <w:bCs/>
          <w:color w:val="333333"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421ABB">
        <w:rPr>
          <w:color w:val="333333"/>
          <w:sz w:val="24"/>
          <w:szCs w:val="24"/>
          <w:lang w:eastAsia="ru-RU"/>
        </w:rPr>
        <w:t>частеречная</w:t>
      </w:r>
      <w:proofErr w:type="spellEnd"/>
      <w:r w:rsidRPr="00421ABB">
        <w:rPr>
          <w:color w:val="333333"/>
          <w:sz w:val="24"/>
          <w:szCs w:val="24"/>
          <w:lang w:eastAsia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40341" w:rsidRPr="00421ABB" w:rsidRDefault="00940341" w:rsidP="00940341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устанавливать </w:t>
      </w:r>
      <w:proofErr w:type="spellStart"/>
      <w:r w:rsidRPr="00421ABB">
        <w:rPr>
          <w:color w:val="333333"/>
          <w:sz w:val="24"/>
          <w:szCs w:val="24"/>
          <w:lang w:eastAsia="ru-RU"/>
        </w:rPr>
        <w:t>причинно</w:t>
      </w:r>
      <w:r w:rsidRPr="00421ABB">
        <w:rPr>
          <w:color w:val="333333"/>
          <w:sz w:val="24"/>
          <w:szCs w:val="24"/>
          <w:lang w:eastAsia="ru-RU"/>
        </w:rPr>
        <w:softHyphen/>
        <w:t>следственные</w:t>
      </w:r>
      <w:proofErr w:type="spellEnd"/>
      <w:r w:rsidRPr="00421ABB">
        <w:rPr>
          <w:color w:val="333333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421ABB">
        <w:rPr>
          <w:b/>
          <w:bCs/>
          <w:color w:val="333333"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940341" w:rsidRPr="00421ABB" w:rsidRDefault="00940341" w:rsidP="0094034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940341" w:rsidRPr="00421ABB" w:rsidRDefault="00940341" w:rsidP="0094034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проводить по предложенному плану несложное лингвистическое </w:t>
      </w:r>
      <w:proofErr w:type="spellStart"/>
      <w:r w:rsidRPr="00421ABB">
        <w:rPr>
          <w:color w:val="333333"/>
          <w:sz w:val="24"/>
          <w:szCs w:val="24"/>
          <w:lang w:eastAsia="ru-RU"/>
        </w:rPr>
        <w:t>мини</w:t>
      </w:r>
      <w:r w:rsidRPr="00421ABB">
        <w:rPr>
          <w:color w:val="333333"/>
          <w:sz w:val="24"/>
          <w:szCs w:val="24"/>
          <w:lang w:eastAsia="ru-RU"/>
        </w:rPr>
        <w:softHyphen/>
        <w:t>исследование</w:t>
      </w:r>
      <w:proofErr w:type="spellEnd"/>
      <w:r w:rsidRPr="00421ABB">
        <w:rPr>
          <w:color w:val="333333"/>
          <w:sz w:val="24"/>
          <w:szCs w:val="24"/>
          <w:lang w:eastAsia="ru-RU"/>
        </w:rPr>
        <w:t>, выполнять по предложенному плану проектное задание;</w:t>
      </w:r>
    </w:p>
    <w:p w:rsidR="00940341" w:rsidRPr="00421ABB" w:rsidRDefault="00940341" w:rsidP="0094034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940341" w:rsidRPr="00421ABB" w:rsidRDefault="00940341" w:rsidP="0094034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421ABB">
        <w:rPr>
          <w:b/>
          <w:bCs/>
          <w:color w:val="333333"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анализировать и создавать текстовую, видео</w:t>
      </w:r>
      <w:r w:rsidRPr="00421ABB">
        <w:rPr>
          <w:color w:val="333333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940341" w:rsidRPr="00421ABB" w:rsidRDefault="00940341" w:rsidP="0094034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421ABB">
        <w:rPr>
          <w:b/>
          <w:bCs/>
          <w:color w:val="333333"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421ABB">
        <w:rPr>
          <w:color w:val="333333"/>
          <w:sz w:val="24"/>
          <w:szCs w:val="24"/>
          <w:lang w:eastAsia="ru-RU"/>
        </w:rPr>
        <w:t>мини</w:t>
      </w:r>
      <w:r w:rsidRPr="00421ABB">
        <w:rPr>
          <w:color w:val="333333"/>
          <w:sz w:val="24"/>
          <w:szCs w:val="24"/>
          <w:lang w:eastAsia="ru-RU"/>
        </w:rPr>
        <w:softHyphen/>
        <w:t>исследования</w:t>
      </w:r>
      <w:proofErr w:type="spellEnd"/>
      <w:r w:rsidRPr="00421ABB">
        <w:rPr>
          <w:color w:val="333333"/>
          <w:sz w:val="24"/>
          <w:szCs w:val="24"/>
          <w:lang w:eastAsia="ru-RU"/>
        </w:rPr>
        <w:t>, проектного задания;</w:t>
      </w:r>
    </w:p>
    <w:p w:rsidR="00940341" w:rsidRPr="00421ABB" w:rsidRDefault="00940341" w:rsidP="0094034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421ABB">
        <w:rPr>
          <w:b/>
          <w:bCs/>
          <w:color w:val="333333"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940341" w:rsidRPr="00421ABB" w:rsidRDefault="00940341" w:rsidP="00940341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421ABB">
        <w:rPr>
          <w:b/>
          <w:bCs/>
          <w:color w:val="333333"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421ABB">
        <w:rPr>
          <w:color w:val="333333"/>
          <w:sz w:val="24"/>
          <w:szCs w:val="24"/>
          <w:lang w:eastAsia="ru-RU"/>
        </w:rPr>
        <w:t>:</w:t>
      </w:r>
    </w:p>
    <w:p w:rsidR="00940341" w:rsidRPr="00421ABB" w:rsidRDefault="00940341" w:rsidP="0094034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940341" w:rsidRPr="00421ABB" w:rsidRDefault="00940341" w:rsidP="0094034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940341" w:rsidRPr="00421ABB" w:rsidRDefault="00940341" w:rsidP="0094034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940341" w:rsidRPr="00421ABB" w:rsidRDefault="00940341" w:rsidP="0094034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lastRenderedPageBreak/>
        <w:t>находить ошибку, допущенную при работе с языковым материалом, находить орфографическую и пунктуационную ошибку;</w:t>
      </w:r>
    </w:p>
    <w:p w:rsidR="00940341" w:rsidRPr="00421ABB" w:rsidRDefault="00940341" w:rsidP="0094034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940341" w:rsidRPr="00421ABB" w:rsidRDefault="00940341" w:rsidP="00940341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421ABB">
        <w:rPr>
          <w:b/>
          <w:bCs/>
          <w:color w:val="333333"/>
          <w:sz w:val="24"/>
          <w:szCs w:val="24"/>
          <w:lang w:eastAsia="ru-RU"/>
        </w:rPr>
        <w:t>совместной деятельности: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940341" w:rsidRPr="00421ABB" w:rsidRDefault="00940341" w:rsidP="00940341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br/>
      </w:r>
      <w:r w:rsidRPr="00421ABB">
        <w:rPr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940341" w:rsidRPr="00421ABB" w:rsidRDefault="000A047B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br/>
      </w:r>
      <w:r w:rsidR="00940341" w:rsidRPr="00421ABB">
        <w:rPr>
          <w:color w:val="333333"/>
          <w:sz w:val="24"/>
          <w:szCs w:val="24"/>
          <w:lang w:eastAsia="ru-RU"/>
        </w:rPr>
        <w:t>К концу обучения в </w:t>
      </w:r>
      <w:r w:rsidR="00940341" w:rsidRPr="00421ABB">
        <w:rPr>
          <w:b/>
          <w:bCs/>
          <w:color w:val="333333"/>
          <w:sz w:val="24"/>
          <w:szCs w:val="24"/>
          <w:lang w:eastAsia="ru-RU"/>
        </w:rPr>
        <w:t>третьем классе </w:t>
      </w:r>
      <w:r w:rsidR="00940341" w:rsidRPr="00421ABB">
        <w:rPr>
          <w:color w:val="333333"/>
          <w:sz w:val="24"/>
          <w:szCs w:val="24"/>
          <w:lang w:eastAsia="ru-RU"/>
        </w:rPr>
        <w:t>обучающийся научится: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бъяснять значение русского языка как государственного языка Российской Федераци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оизводить звуко</w:t>
      </w:r>
      <w:r w:rsidRPr="00421ABB">
        <w:rPr>
          <w:color w:val="333333"/>
          <w:sz w:val="24"/>
          <w:szCs w:val="24"/>
          <w:lang w:eastAsia="ru-RU"/>
        </w:rPr>
        <w:softHyphen/>
        <w:t>буквенный анализ слова (в словах с орфограммами; без транскрибирования)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ходить в словах с однозначно выделяемыми морфемами окончание, корень, приставку, суффикс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значение слова в тексте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421ABB">
        <w:rPr>
          <w:color w:val="333333"/>
          <w:sz w:val="24"/>
          <w:szCs w:val="24"/>
          <w:lang w:eastAsia="ru-RU"/>
        </w:rPr>
        <w:noBreakHyphen/>
        <w:t xml:space="preserve"> по родам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lastRenderedPageBreak/>
        <w:t>распознавать личные местоимения (в начальной форме)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использовать личные местоимения для устранения неоправданных повторов в тексте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зличать предлоги и приставк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вид предложения по цели высказывания и по эмоциональной окраске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распознавать распространённые и нераспространённые предложения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равильно списывать слова, предложения, тексты объёмом не более 70 слов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онимать тексты разных типов, находить в тексте заданную информацию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связь предложений в тексте (с помощью личных местоимений, синонимов, союзов и, а, но)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ключевые слова в тексте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пределять тему текста и основную мысль текста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составлять план текста, создавать по нему текст и корректировать текст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писать подробное изложение по заданному, коллективно или самостоятельно составленному плану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940341" w:rsidRPr="00421ABB" w:rsidRDefault="00940341" w:rsidP="0094034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t>уточнять значение слова с помощью толкового словаря.</w:t>
      </w:r>
    </w:p>
    <w:p w:rsidR="00940341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</w:p>
    <w:p w:rsidR="00940341" w:rsidRPr="00421ABB" w:rsidRDefault="00940341" w:rsidP="00940341">
      <w:pPr>
        <w:rPr>
          <w:b/>
          <w:bCs/>
          <w:caps/>
          <w:sz w:val="24"/>
          <w:szCs w:val="24"/>
          <w:lang w:eastAsia="ru-RU"/>
        </w:rPr>
      </w:pPr>
      <w:r w:rsidRPr="00421ABB">
        <w:rPr>
          <w:color w:val="333333"/>
          <w:sz w:val="24"/>
          <w:szCs w:val="24"/>
          <w:lang w:eastAsia="ru-RU"/>
        </w:rPr>
        <w:br/>
      </w:r>
      <w:r w:rsidRPr="00421ABB">
        <w:rPr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940341" w:rsidRPr="00421ABB" w:rsidRDefault="00940341" w:rsidP="00940341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</w:p>
    <w:tbl>
      <w:tblPr>
        <w:tblStyle w:val="a8"/>
        <w:tblW w:w="5000" w:type="pct"/>
        <w:tblLook w:val="04A0"/>
      </w:tblPr>
      <w:tblGrid>
        <w:gridCol w:w="606"/>
        <w:gridCol w:w="3691"/>
        <w:gridCol w:w="821"/>
        <w:gridCol w:w="2026"/>
        <w:gridCol w:w="2122"/>
        <w:gridCol w:w="4842"/>
      </w:tblGrid>
      <w:tr w:rsidR="00940341" w:rsidRPr="00421ABB" w:rsidTr="00940341">
        <w:tc>
          <w:tcPr>
            <w:tcW w:w="217" w:type="pct"/>
            <w:vMerge w:val="restar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6" w:type="pct"/>
            <w:vMerge w:val="restar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00" w:type="pct"/>
            <w:gridSpan w:val="3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8" w:type="pct"/>
            <w:vMerge w:val="restar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40341" w:rsidRPr="00421ABB" w:rsidTr="00940341">
        <w:tc>
          <w:tcPr>
            <w:tcW w:w="217" w:type="pct"/>
            <w:vMerge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18" w:type="pct"/>
            <w:vMerge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Лексика 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217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6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0de8</w:t>
              </w:r>
            </w:hyperlink>
          </w:p>
        </w:tc>
      </w:tr>
      <w:tr w:rsidR="00940341" w:rsidRPr="00421ABB" w:rsidTr="00940341">
        <w:tc>
          <w:tcPr>
            <w:tcW w:w="1543" w:type="pct"/>
            <w:gridSpan w:val="2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940341" w:rsidRPr="00421ABB" w:rsidTr="00940341">
        <w:tc>
          <w:tcPr>
            <w:tcW w:w="1543" w:type="pct"/>
            <w:gridSpan w:val="2"/>
            <w:hideMark/>
          </w:tcPr>
          <w:p w:rsidR="00940341" w:rsidRPr="00421ABB" w:rsidRDefault="00940341" w:rsidP="00940341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10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pct"/>
            <w:hideMark/>
          </w:tcPr>
          <w:p w:rsidR="00940341" w:rsidRPr="00421ABB" w:rsidRDefault="00940341" w:rsidP="00940341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A047B" w:rsidRDefault="000A047B" w:rsidP="00940341">
      <w:pPr>
        <w:rPr>
          <w:b/>
          <w:bCs/>
          <w:caps/>
          <w:sz w:val="24"/>
          <w:szCs w:val="24"/>
          <w:lang w:eastAsia="ru-RU"/>
        </w:rPr>
      </w:pPr>
    </w:p>
    <w:p w:rsidR="00940341" w:rsidRPr="00421ABB" w:rsidRDefault="00940341" w:rsidP="00940341">
      <w:pPr>
        <w:rPr>
          <w:b/>
          <w:bCs/>
          <w:caps/>
          <w:sz w:val="24"/>
          <w:szCs w:val="24"/>
          <w:lang w:eastAsia="ru-RU"/>
        </w:rPr>
      </w:pPr>
      <w:r w:rsidRPr="00421ABB">
        <w:rPr>
          <w:b/>
          <w:bCs/>
          <w:caps/>
          <w:sz w:val="24"/>
          <w:szCs w:val="24"/>
          <w:lang w:eastAsia="ru-RU"/>
        </w:rPr>
        <w:t xml:space="preserve">ПОУРОЧНОЕ ПЛАНИРОВАНИЕ </w:t>
      </w:r>
    </w:p>
    <w:p w:rsidR="00946252" w:rsidRDefault="00946252">
      <w:pPr>
        <w:pStyle w:val="1"/>
        <w:spacing w:before="62"/>
        <w:ind w:left="106"/>
      </w:pPr>
      <w:bookmarkStart w:id="0" w:name="_GoBack"/>
      <w:bookmarkEnd w:id="0"/>
    </w:p>
    <w:tbl>
      <w:tblPr>
        <w:tblStyle w:val="a8"/>
        <w:tblW w:w="5000" w:type="pct"/>
        <w:tblLook w:val="04A0"/>
      </w:tblPr>
      <w:tblGrid>
        <w:gridCol w:w="615"/>
        <w:gridCol w:w="4464"/>
        <w:gridCol w:w="821"/>
        <w:gridCol w:w="1720"/>
        <w:gridCol w:w="1761"/>
        <w:gridCol w:w="1244"/>
        <w:gridCol w:w="3483"/>
      </w:tblGrid>
      <w:tr w:rsidR="00A152C4" w:rsidRPr="00421ABB" w:rsidTr="00A152C4">
        <w:tc>
          <w:tcPr>
            <w:tcW w:w="193" w:type="pct"/>
            <w:vMerge w:val="restar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0" w:type="pct"/>
            <w:vMerge w:val="restar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6" w:type="pct"/>
            <w:gridSpan w:val="3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9" w:type="pct"/>
            <w:vMerge w:val="restar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362" w:type="pct"/>
            <w:vMerge w:val="restar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152C4" w:rsidRPr="00421ABB" w:rsidTr="00A152C4">
        <w:tc>
          <w:tcPr>
            <w:tcW w:w="193" w:type="pct"/>
            <w:vMerge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  <w:vMerge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51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89" w:type="pct"/>
            <w:vMerge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  <w:vMerge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  <w:lang/>
              </w:rPr>
              <w:t xml:space="preserve">Наша речь и наш язык.Знакомство с учебником «Русский язык». </w:t>
            </w:r>
            <w:r w:rsidRPr="00C35DB7">
              <w:rPr>
                <w:sz w:val="24"/>
                <w:szCs w:val="24"/>
              </w:rPr>
              <w:t xml:space="preserve">Виды речи. 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ebc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Для чего нужен язык. 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Р/р № 1 Составление текста по рисунку. 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8ae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Текст. Что такое текст? Какие бывают тексты. (с. 11–1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d4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Предложение. Что такое предложение? 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(с. 15–1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7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d4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едложение. Виды предложений по цели высказывания. (с. 17–19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03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едложение. Виды предложений по интонации. (с. 20–23) Р/р № 2. Коллективное составление рассказа по репродукции картины К. Е. Маковского «Дети, бегущие от грозы» (с. 20, упр. 2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03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едложение. Что такое обращение?</w:t>
            </w:r>
            <w:r w:rsidRPr="00C35DB7">
              <w:rPr>
                <w:sz w:val="24"/>
                <w:szCs w:val="24"/>
              </w:rPr>
              <w:br/>
              <w:t>(с. 24–2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03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/р №3. Обучающее изложение по коллективно составленному плану.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9ca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абота над ошибками. Главные и второстепенные члены предложения. Распространенные и нераспространённые  предложения</w:t>
            </w:r>
            <w:proofErr w:type="gramStart"/>
            <w:r w:rsidRPr="00C35DB7">
              <w:rPr>
                <w:sz w:val="24"/>
                <w:szCs w:val="24"/>
              </w:rPr>
              <w:t>.</w:t>
            </w:r>
            <w:proofErr w:type="gramEnd"/>
            <w:r w:rsidRPr="00C35DB7">
              <w:rPr>
                <w:sz w:val="24"/>
                <w:szCs w:val="24"/>
              </w:rPr>
              <w:t xml:space="preserve"> (</w:t>
            </w:r>
            <w:proofErr w:type="gramStart"/>
            <w:r w:rsidRPr="00C35DB7">
              <w:rPr>
                <w:sz w:val="24"/>
                <w:szCs w:val="24"/>
              </w:rPr>
              <w:t>с</w:t>
            </w:r>
            <w:proofErr w:type="gramEnd"/>
            <w:r w:rsidRPr="00C35DB7">
              <w:rPr>
                <w:sz w:val="24"/>
                <w:szCs w:val="24"/>
              </w:rPr>
              <w:t>. 27–29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682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Входной контрольный диктант с грамматическим заданием.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826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Анализ диктанта. Работа над ошибками.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Главные и второстепенные члены предложения. Упражнение в разборе предложений по членам предложения. (с. 29–30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826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остое и сложное предложение. Упражнение в различении сложного и простого предложения. (с. 31–32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682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остое и сложное предложение. Союзы в сложном предложении. Составление сложных предложений из двух простых. (с. 33–34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d3a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сочетание. Что такое словосочетание? Из чего состоит словосочетание? (с. 35–3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48ca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сочетание. (с. 37–38)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 Р/р № 4. Коллективное составление рассказа </w:t>
            </w:r>
            <w:r w:rsidRPr="00C35DB7">
              <w:rPr>
                <w:sz w:val="24"/>
                <w:szCs w:val="24"/>
              </w:rPr>
              <w:br/>
              <w:t>по репродукции картины В. Д. Поленова «Золотая осень». (с. 37, упр. 63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4a96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оверочная работа по теме «Текст. Предложение. Словосочетание.»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4d3e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Работа над ошибками. Лексическое значение </w:t>
            </w:r>
            <w:r w:rsidRPr="00C35DB7">
              <w:rPr>
                <w:sz w:val="24"/>
                <w:szCs w:val="24"/>
              </w:rPr>
              <w:br/>
              <w:t xml:space="preserve">слова. Как определить лексическое значение </w:t>
            </w:r>
            <w:r w:rsidRPr="00C35DB7">
              <w:rPr>
                <w:sz w:val="24"/>
                <w:szCs w:val="24"/>
              </w:rPr>
              <w:br/>
              <w:t xml:space="preserve">слова? Однозначные и многозначные </w:t>
            </w:r>
            <w:r w:rsidRPr="00C35DB7">
              <w:rPr>
                <w:sz w:val="24"/>
                <w:szCs w:val="24"/>
              </w:rPr>
              <w:lastRenderedPageBreak/>
              <w:t xml:space="preserve">слова. 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(с. 39–42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52c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инонимы и антонимы. (с. 42–44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be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Что такое омонимы? (с. 45–4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dd2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 и словосочетание. Чем словосочетание отличается от слова. (с. 47–48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f8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 в языке и речи. Слово и словосочетание. Что такое фразеологизмы.</w:t>
            </w:r>
          </w:p>
          <w:p w:rsidR="00A152C4" w:rsidRPr="00C35DB7" w:rsidRDefault="00A152C4" w:rsidP="007D36CE">
            <w:pPr>
              <w:pStyle w:val="a5"/>
              <w:shd w:val="clear" w:color="auto" w:fill="FFFFFF"/>
              <w:ind w:left="14"/>
              <w:rPr>
                <w:lang w:eastAsia="en-US"/>
              </w:rPr>
            </w:pPr>
            <w:r w:rsidRPr="00C35DB7">
              <w:rPr>
                <w:lang w:eastAsia="en-US"/>
              </w:rPr>
              <w:t>(с. 49–51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f8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/р №5. Подробное изложение текста повествовательного характера  по вопросам</w:t>
            </w:r>
            <w:proofErr w:type="gramStart"/>
            <w:r w:rsidRPr="00C35DB7">
              <w:rPr>
                <w:sz w:val="24"/>
                <w:szCs w:val="24"/>
              </w:rPr>
              <w:t>.</w:t>
            </w:r>
            <w:proofErr w:type="gramEnd"/>
            <w:r w:rsidRPr="00C35DB7">
              <w:rPr>
                <w:sz w:val="24"/>
                <w:szCs w:val="24"/>
              </w:rPr>
              <w:t xml:space="preserve"> (</w:t>
            </w:r>
            <w:proofErr w:type="gramStart"/>
            <w:r w:rsidRPr="00C35DB7">
              <w:rPr>
                <w:sz w:val="24"/>
                <w:szCs w:val="24"/>
              </w:rPr>
              <w:t>с</w:t>
            </w:r>
            <w:proofErr w:type="gramEnd"/>
            <w:r w:rsidRPr="00C35DB7">
              <w:rPr>
                <w:sz w:val="24"/>
                <w:szCs w:val="24"/>
              </w:rPr>
              <w:t>. 52, упр. 88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ac0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Анализ работы по развитию речи. Работа над ошибками. Слово в языке и речи. Части речи. Что такое части речи? Имя существительное. Местоимение. (с. 53–56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4436e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44bfc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Слово в языке и речи. Части речи. Имя </w:t>
            </w:r>
            <w:proofErr w:type="spellStart"/>
            <w:proofErr w:type="gramStart"/>
            <w:r w:rsidRPr="00C35DB7">
              <w:rPr>
                <w:sz w:val="24"/>
                <w:szCs w:val="24"/>
              </w:rPr>
              <w:t>прила-гательное</w:t>
            </w:r>
            <w:proofErr w:type="spellEnd"/>
            <w:proofErr w:type="gramEnd"/>
            <w:r w:rsidRPr="00C35DB7">
              <w:rPr>
                <w:sz w:val="24"/>
                <w:szCs w:val="24"/>
              </w:rPr>
              <w:t>. Глагол. (с. 56–58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16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 в языке и речи. Части речи. Имя числительное. (с. 59–60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93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Р/р №6. Составление текста-натюрморта по репродукции картины И. Т. </w:t>
            </w:r>
            <w:proofErr w:type="spellStart"/>
            <w:r w:rsidRPr="00C35DB7">
              <w:rPr>
                <w:sz w:val="24"/>
                <w:szCs w:val="24"/>
              </w:rPr>
              <w:t>Хруцкого</w:t>
            </w:r>
            <w:proofErr w:type="spellEnd"/>
            <w:r w:rsidRPr="00C35DB7">
              <w:rPr>
                <w:sz w:val="24"/>
                <w:szCs w:val="24"/>
              </w:rPr>
              <w:t xml:space="preserve"> «Цветы и плоды» (с. 54, упр. 92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50a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 Однокоренные слова. Какие слова называются однокоренными. (с. 61–62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35c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Слово и слог. Звуки и буквы. Гласные </w:t>
            </w:r>
            <w:r w:rsidRPr="00C35DB7">
              <w:rPr>
                <w:sz w:val="24"/>
                <w:szCs w:val="24"/>
              </w:rPr>
              <w:br/>
              <w:t>звуки (с. 63–64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708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Звуки и буквы. Согласные звуки </w:t>
            </w:r>
            <w:r w:rsidRPr="00C35DB7">
              <w:rPr>
                <w:sz w:val="24"/>
                <w:szCs w:val="24"/>
              </w:rPr>
              <w:br/>
              <w:t>(с. 65–68)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57a</w:t>
              </w:r>
            </w:hyperlink>
          </w:p>
        </w:tc>
      </w:tr>
      <w:tr w:rsidR="00A152C4" w:rsidRPr="00421ABB" w:rsidTr="00A152C4">
        <w:tc>
          <w:tcPr>
            <w:tcW w:w="193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0" w:type="pct"/>
          </w:tcPr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 и слог. Звуки и буквы. Разделительный мягкий знак (с. 68–70).</w:t>
            </w:r>
          </w:p>
          <w:p w:rsidR="00A152C4" w:rsidRPr="00C35DB7" w:rsidRDefault="00A152C4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 Словарный диктант №1.</w:t>
            </w:r>
          </w:p>
        </w:tc>
        <w:tc>
          <w:tcPr>
            <w:tcW w:w="257" w:type="pct"/>
          </w:tcPr>
          <w:p w:rsidR="00A152C4" w:rsidRDefault="00A152C4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A152C4" w:rsidRDefault="00A152C4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362" w:type="pct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4369e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4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437c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/р №7. Изложение повествовательного текста по коллективно составлен</w:t>
            </w:r>
            <w:r w:rsidRPr="00C35DB7">
              <w:rPr>
                <w:sz w:val="24"/>
                <w:szCs w:val="24"/>
              </w:rPr>
              <w:softHyphen/>
              <w:t>ному плану.  (с.70 упр.12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Анализ работы по развитию речи. </w:t>
            </w:r>
          </w:p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Работа над ошибками (с. 70, 72). </w:t>
            </w:r>
          </w:p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лово в языке и речи. Проект «Рассказ о слове» (с. 7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46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оверочный диктант по теме «Слово в языке и речи»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b4a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5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fe2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Анализ контрольного диктанта. Работа над ошибками. Состав слова. Корень слова. Однокоренные слова. (с. 73–76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009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Чередование согласных в корне слова.</w:t>
            </w:r>
          </w:p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 (с. 76–77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f9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Сложные слова. Правописание сложных слов </w:t>
            </w:r>
            <w:r w:rsidRPr="00C35DB7">
              <w:rPr>
                <w:sz w:val="24"/>
                <w:szCs w:val="24"/>
              </w:rPr>
              <w:br/>
              <w:t>(с. 77–78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02ac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0644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5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0842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5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09d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Формы слова. Окончание (с. 79–80).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2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272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5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4c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Формы слова. Окончание. (с. 81–82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800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6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23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Формы слова. Окончание. (с. 82–83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08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иставка. (с. 84–86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Контрольный диктант с грамматическим заданием по итогам I четверти</w:t>
            </w:r>
          </w:p>
        </w:tc>
        <w:tc>
          <w:tcPr>
            <w:tcW w:w="257" w:type="pct"/>
          </w:tcPr>
          <w:p w:rsidR="007D36CE" w:rsidRPr="009D7921" w:rsidRDefault="007D36CE" w:rsidP="007D36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7.10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11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абота над ошибками. Приставка. (с. 86–88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63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Значения приставок (с.86-88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9D7921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63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уффикс. (с. 89–90)</w:t>
            </w:r>
          </w:p>
        </w:tc>
        <w:tc>
          <w:tcPr>
            <w:tcW w:w="257" w:type="pct"/>
          </w:tcPr>
          <w:p w:rsidR="007D36CE" w:rsidRPr="009D7921" w:rsidRDefault="007D36CE" w:rsidP="007D36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9d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Суффикс – значимая часть слова. Образование слов с помощью суффиксов. (с. 91–94)</w:t>
            </w:r>
          </w:p>
        </w:tc>
        <w:tc>
          <w:tcPr>
            <w:tcW w:w="257" w:type="pct"/>
          </w:tcPr>
          <w:p w:rsidR="007D36CE" w:rsidRDefault="007D36CE" w:rsidP="007D36CE">
            <w:pPr>
              <w:jc w:val="center"/>
            </w:pPr>
            <w:r w:rsidRPr="002C7DF7">
              <w:rPr>
                <w:b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2d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Основа слова. Разбор слова по составу. Знакомство со словообразовательным словарем. (с. 95–9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00e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/р №8. Обучающее сочинение по репродукции картины  А. А. Рылова «В голубом просторе»</w:t>
            </w:r>
            <w:proofErr w:type="gramStart"/>
            <w:r w:rsidRPr="00C35DB7">
              <w:rPr>
                <w:sz w:val="24"/>
                <w:szCs w:val="24"/>
              </w:rPr>
              <w:t>.</w:t>
            </w:r>
            <w:proofErr w:type="gramEnd"/>
            <w:r w:rsidRPr="00C35DB7">
              <w:rPr>
                <w:sz w:val="24"/>
                <w:szCs w:val="24"/>
              </w:rPr>
              <w:t xml:space="preserve"> (</w:t>
            </w:r>
            <w:proofErr w:type="gramStart"/>
            <w:r w:rsidRPr="00C35DB7">
              <w:rPr>
                <w:sz w:val="24"/>
                <w:szCs w:val="24"/>
              </w:rPr>
              <w:t>с</w:t>
            </w:r>
            <w:proofErr w:type="gramEnd"/>
            <w:r w:rsidRPr="00C35DB7">
              <w:rPr>
                <w:sz w:val="24"/>
                <w:szCs w:val="24"/>
              </w:rPr>
              <w:t>.94 упр.17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0c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абота над ошибками. Обобщение знаний о составе слова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623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Обобщение знаний о составе слова. Проверочная работа по теме «Состав слова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e5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Работа над ошибками. Обобщение знаний о составе слова. Неизменяемые и изменяемые слова. Разбор слова по составу. (с. 96, 98)</w:t>
            </w:r>
          </w:p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>Проект «Семья слов» (с. 10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0" w:type="pct"/>
          </w:tcPr>
          <w:p w:rsidR="007D36CE" w:rsidRPr="00C35DB7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C35DB7">
              <w:rPr>
                <w:sz w:val="24"/>
                <w:szCs w:val="24"/>
              </w:rPr>
              <w:t xml:space="preserve">Р/р №9. Обучающее подробное изложение повествовательного текста с </w:t>
            </w:r>
            <w:proofErr w:type="gramStart"/>
            <w:r w:rsidRPr="00C35DB7">
              <w:rPr>
                <w:sz w:val="24"/>
                <w:szCs w:val="24"/>
              </w:rPr>
              <w:t>языковым</w:t>
            </w:r>
            <w:proofErr w:type="gramEnd"/>
            <w:r w:rsidRPr="00C35DB7">
              <w:rPr>
                <w:sz w:val="24"/>
                <w:szCs w:val="24"/>
              </w:rPr>
              <w:t xml:space="preserve"> </w:t>
            </w:r>
            <w:proofErr w:type="spellStart"/>
            <w:r w:rsidRPr="00C35DB7">
              <w:rPr>
                <w:sz w:val="24"/>
                <w:szCs w:val="24"/>
              </w:rPr>
              <w:t>ана-лизом</w:t>
            </w:r>
            <w:proofErr w:type="spellEnd"/>
            <w:r w:rsidRPr="00C35DB7">
              <w:rPr>
                <w:sz w:val="24"/>
                <w:szCs w:val="24"/>
              </w:rPr>
              <w:t>. (с.99 упр. 19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8c7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Анализ работы по р/р. Работа над ошибками. Правописание частей слова. Общее представление о правописании слов с орфограммами в значимых частях слов </w:t>
            </w:r>
            <w:r w:rsidRPr="006E225D">
              <w:rPr>
                <w:sz w:val="24"/>
                <w:szCs w:val="24"/>
              </w:rPr>
              <w:br/>
              <w:t>(с. 102–10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безударными гласными в корне. (с. 104–10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безударными гласными в корне. (с. 106–10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Контрольное списывание. Правописание слов с безударными гласными в корне. 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10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a8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слов с безударными гласными в корне. Исторические чередования в корне </w:t>
            </w:r>
            <w:r w:rsidRPr="006E225D">
              <w:rPr>
                <w:sz w:val="24"/>
                <w:szCs w:val="24"/>
              </w:rPr>
              <w:br/>
            </w:r>
            <w:r w:rsidRPr="006E225D">
              <w:rPr>
                <w:sz w:val="24"/>
                <w:szCs w:val="24"/>
              </w:rPr>
              <w:lastRenderedPageBreak/>
              <w:t>(с. 109–11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cb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 (с. 111–11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f9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 (с. 113-11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 (с. 115–11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a6b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 (с. 116)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a6b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абота над ошибками. Правописание слов с непроизносимыми согласными в корне. 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117–11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непроизносимыми согласными в корне. (с. 118–11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слов с непроизносимыми </w:t>
            </w:r>
            <w:r w:rsidRPr="006E225D">
              <w:rPr>
                <w:sz w:val="24"/>
                <w:szCs w:val="24"/>
              </w:rPr>
              <w:br/>
              <w:t>согласными в корне. (с. 119–12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1c2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непроизносимыми согласными в корне. (с. 12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42c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7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64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слов с непроизносимыми </w:t>
            </w:r>
            <w:r w:rsidRPr="006E225D">
              <w:rPr>
                <w:sz w:val="24"/>
                <w:szCs w:val="24"/>
              </w:rPr>
              <w:br/>
              <w:t xml:space="preserve">согласными в корне. (с. 121) 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удвоенными согласными (с. 121–12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удвоенными согласными (с. 122–12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10. Составление текста по репродукции картины В. М. Васнецова «Снегурочка»</w:t>
            </w:r>
            <w:r w:rsidRPr="006E225D">
              <w:rPr>
                <w:sz w:val="24"/>
                <w:szCs w:val="24"/>
              </w:rPr>
              <w:br/>
            </w:r>
            <w:r w:rsidRPr="006E225D">
              <w:rPr>
                <w:sz w:val="24"/>
                <w:szCs w:val="24"/>
              </w:rPr>
              <w:lastRenderedPageBreak/>
              <w:t>(с.123 упр.238.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Анализ работы по р/р. Работа над ошибками.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уффиксов и приставок.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 (с. 124–12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f9c</w:t>
              </w:r>
            </w:hyperlink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, </w:t>
            </w:r>
            <w:hyperlink r:id="rId8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419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уффиксов и приставок.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 (с. 126–12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090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уффиксов и приставок.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(с. 128–12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суффиксов и приставок. 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( с. 129–13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76d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приставок и предлогов.  </w:t>
            </w:r>
            <w:r w:rsidRPr="006E225D">
              <w:rPr>
                <w:sz w:val="24"/>
                <w:szCs w:val="24"/>
              </w:rPr>
              <w:br/>
              <w:t>(с. 131–13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7d3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авописание приставок и предлогов.  </w:t>
            </w:r>
            <w:r w:rsidRPr="006E225D">
              <w:rPr>
                <w:sz w:val="24"/>
                <w:szCs w:val="24"/>
              </w:rPr>
              <w:br/>
              <w:t>(с. 131–134)    Словарный диктант №2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730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разделительным твердым знаком.  (с. 134–13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4f2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разделительным твердым знаком. (с. 137–13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49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Контрольный диктант по итогам II четверти «Правописание частей слова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абота над ошибками. Правописание слов с разделительным твердым знаком. </w:t>
            </w:r>
          </w:p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139–14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11.  Обучающее изложение повествовательного деформированного текста по коллективно составленному плану. (с.140 упр.278.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28a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Анализ работы по р/р. Работа над ошибками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лов с разделительным твердым знаком. Презентация проекта «Семья слов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Части речи. Повторение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 с. 3–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1.2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8ae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мя существительное. Значение и употребление имен существительных в речи. (с. 7–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75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Значение и употребление имен существительных в речи. (с. 10–1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Одушевленные и неодушевленные имена существительные.  (с. 12–1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6c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12.  Обучающее подробное изложение повествовательного текста. (с.14 упр.2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ec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Анализ работы по р/р. Работа над ошибками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Собственные и нарицательные имена существительные. (с. 15–1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собственных имен существительных. Проект «Тайна имени»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(с. 17–1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1f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зменение имен существительных по числам. (с. 20–2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мена существительные, употребляемые в форме одного числа. (с.22-2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90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13.  Работа с текстом. Письмо по памяти. (с. 24 упр.3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cd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Род имен существительных. (с. 25–2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ad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Определение рода имен существительных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27–2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900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Имена существительные общего рода.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(с. 29–3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a08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Мягкий знак на конце имен существительных после шипящих. (с. 31–3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14. Подробное изложение повествовательного текста по коллективно составленному плану. (с. 35 упр.6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a23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абота над ошибками. Упражнение в написании имен существительных, оканчивающихся на шипящий звук. (с. </w:t>
            </w:r>
            <w:r w:rsidRPr="006E225D">
              <w:rPr>
                <w:sz w:val="24"/>
                <w:szCs w:val="24"/>
              </w:rPr>
              <w:lastRenderedPageBreak/>
              <w:t>33–3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15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оверочная работа по теме «Мягкий знак на конце имен существительных после шипящих». Изменение имен существительных по падежам. (с. 36–3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87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Упражнение в склонении и в определении падежей имен существительных. (с. 38–3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090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Несклоняемые имена существительные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40–4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/р № 15.  Обучающее сочинение по </w:t>
            </w:r>
            <w:proofErr w:type="spellStart"/>
            <w:r w:rsidRPr="006E225D">
              <w:rPr>
                <w:sz w:val="24"/>
                <w:szCs w:val="24"/>
              </w:rPr>
              <w:t>репро-дукции</w:t>
            </w:r>
            <w:proofErr w:type="spellEnd"/>
            <w:r w:rsidRPr="006E225D">
              <w:rPr>
                <w:sz w:val="24"/>
                <w:szCs w:val="24"/>
              </w:rPr>
              <w:t xml:space="preserve"> картины И. Я. </w:t>
            </w:r>
            <w:proofErr w:type="spellStart"/>
            <w:r w:rsidRPr="006E225D">
              <w:rPr>
                <w:sz w:val="24"/>
                <w:szCs w:val="24"/>
              </w:rPr>
              <w:t>Билибина</w:t>
            </w:r>
            <w:proofErr w:type="spellEnd"/>
            <w:r w:rsidRPr="006E225D">
              <w:rPr>
                <w:sz w:val="24"/>
                <w:szCs w:val="24"/>
              </w:rPr>
              <w:t xml:space="preserve"> «Иван-царевич и лягушка-квакушка»</w:t>
            </w:r>
            <w:proofErr w:type="gramStart"/>
            <w:r w:rsidRPr="006E225D">
              <w:rPr>
                <w:sz w:val="24"/>
                <w:szCs w:val="24"/>
              </w:rPr>
              <w:t>.</w:t>
            </w:r>
            <w:proofErr w:type="gramEnd"/>
            <w:r w:rsidRPr="006E225D">
              <w:rPr>
                <w:sz w:val="24"/>
                <w:szCs w:val="24"/>
              </w:rPr>
              <w:t xml:space="preserve"> (</w:t>
            </w:r>
            <w:proofErr w:type="gramStart"/>
            <w:r w:rsidRPr="006E225D">
              <w:rPr>
                <w:sz w:val="24"/>
                <w:szCs w:val="24"/>
              </w:rPr>
              <w:t>с</w:t>
            </w:r>
            <w:proofErr w:type="gramEnd"/>
            <w:r w:rsidRPr="006E225D">
              <w:rPr>
                <w:sz w:val="24"/>
                <w:szCs w:val="24"/>
              </w:rPr>
              <w:t>. 41 упр.7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a6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Анализ работы по р/р. Работа над ошибками. Именительный падеж. (с. 42–4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d2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одительный падеж. (с. 43–4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Дательный падеж. (с. 46–4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bf4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Винительный падеж. (с. 48–4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распознавании изученных падежей. (с. 50–5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8e2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Творительный падеж. (с. 52–5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32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едложный падеж. (с. 54–55)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оект «Зимняя страничка». (с. 60–6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53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/р № 16.  Обучающее подробное изложение текста повествовательного характера по коллективно составленному плану.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56 упр.10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95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Обобщение знаний о падежах имен существительных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57–5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cb2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Проверочный диктант по теме «Имя </w:t>
            </w:r>
            <w:r w:rsidRPr="006E225D">
              <w:rPr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24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Обобщение знаний о падежах имен существительных. (с. 57–5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/р № 17.  Обучающее сочинение по репродукции картины К. Ф. </w:t>
            </w:r>
            <w:proofErr w:type="spellStart"/>
            <w:r w:rsidRPr="006E225D">
              <w:rPr>
                <w:sz w:val="24"/>
                <w:szCs w:val="24"/>
              </w:rPr>
              <w:t>Юона</w:t>
            </w:r>
            <w:proofErr w:type="spellEnd"/>
            <w:r w:rsidRPr="006E225D">
              <w:rPr>
                <w:sz w:val="24"/>
                <w:szCs w:val="24"/>
              </w:rPr>
              <w:t xml:space="preserve"> «Конец зимы. Полдень». (с.62 упр. 10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47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Части речи. Имя прилагательное. Лексическое значение имен прилагательных. (с. 63–6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38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Связь имен прилагательных с именами существительными. Сложные прилагательные. (с. 66–6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68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оль имен прилагательных в тексте. (с. 68) Текст-описание. Р/р № 18.  Составление текста-описания растения в научном стиле. (с.69 упр.12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56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Р/р № 19. Сопоставление содержания и выразительных средств в искусствоведческом тексте и в репродукции картины М.А. Врубеля «Царевна-Лебедь». (с.70 упр.122)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d89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Изменение имен прилагательных по родам. (с. 72–7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2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97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зменение имен прилагательных по родам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73–7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75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родовых окончаний имен прилагательных. (с. 74–7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авописание родовых окончаний имен прилагательных. (с. 76-77)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Словарный диктант №3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b5e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зменение имен прилагательных по числам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78–7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03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Изменение имен прилагательных по </w:t>
            </w:r>
            <w:r w:rsidRPr="006E225D">
              <w:rPr>
                <w:sz w:val="24"/>
                <w:szCs w:val="24"/>
              </w:rPr>
              <w:lastRenderedPageBreak/>
              <w:t>числам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Р/р № 120.  Составление объявления описательного характера. (с. 80–8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edb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Изменение имен прилагательных по падежам. (с. 82–8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3a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Начальная форма имени прилагательного.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85–8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bd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определении падежа имен прилагательных.  (с. 86–8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Контрольный диктант по итогам III четверти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Обобщение знаний об имени прилагательном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абота над ошибками. Обобщение знаний об имени прилагательном. Проверочная работа по теме «Имя прилагательное».  </w:t>
            </w:r>
            <w:r>
              <w:rPr>
                <w:sz w:val="24"/>
                <w:szCs w:val="24"/>
              </w:rPr>
              <w:t>1</w:t>
            </w:r>
            <w:r w:rsidRPr="006E225D">
              <w:rPr>
                <w:sz w:val="24"/>
                <w:szCs w:val="24"/>
              </w:rPr>
              <w:t>(с.88-89.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6f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21. Сочинение-отзыв по репродукции картины В. А. Серова «Девочка с персиками»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88 упр.15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a4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Проект «Имена прилагательные в загадках» (с. 89–9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fea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Местоимение. Личные местоимения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92–9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033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Личные местоимения третьего лица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94–9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0ff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Наблюдение над употреблением в тексте местоимений. (с. 96-9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1d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22. Ознакомление с особенностями текста-письма. Составление письма. (с. 9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3a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Обобщение знаний о местоимении. Проверь себя (с.9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74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Глагол. Значение и употребление глаголов в речи. (с. 99–10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91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определении лексического значения глагола. (с. 102–10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d4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распознавании глаголов среди однокоренных слов. (с. 10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b06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23. Обучающее сочинение по серии сюжетных картинок. (с. 105 упр.18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33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Глаголы в неопределенной форме. (с. 106–10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распознавании глаголов в неопределенной форме. (с. 10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4a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Число глаголов.  (с. 109–11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60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зменение глаголов по числам.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Р/р № 24.  Составление предложений (с нарушенным порядком слов), их запись.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(с. 110–11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1b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абота над ошибками. Время глагола. 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 (с. 111–11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1fd4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определении времени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глагола. Текст-рассуждение. (с. 114–11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76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Изменение глаголов по временам. (с. 116–11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Упражнение в изменении глаголов по временам. (с. 118–11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a1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/р № 25.  Подробное изложе</w:t>
            </w:r>
            <w:r w:rsidRPr="006E225D">
              <w:rPr>
                <w:sz w:val="24"/>
                <w:szCs w:val="24"/>
              </w:rPr>
              <w:softHyphen/>
              <w:t xml:space="preserve">ние </w:t>
            </w:r>
            <w:proofErr w:type="spellStart"/>
            <w:r w:rsidRPr="006E225D">
              <w:rPr>
                <w:sz w:val="24"/>
                <w:szCs w:val="24"/>
              </w:rPr>
              <w:t>повествова-тельного</w:t>
            </w:r>
            <w:proofErr w:type="spellEnd"/>
            <w:r w:rsidRPr="006E225D">
              <w:rPr>
                <w:sz w:val="24"/>
                <w:szCs w:val="24"/>
              </w:rPr>
              <w:t xml:space="preserve"> текста по опорным сло</w:t>
            </w:r>
            <w:r w:rsidRPr="006E225D">
              <w:rPr>
                <w:sz w:val="24"/>
                <w:szCs w:val="24"/>
              </w:rPr>
              <w:softHyphen/>
              <w:t>вам и коллективно составленному плану</w:t>
            </w:r>
            <w:proofErr w:type="gramStart"/>
            <w:r w:rsidRPr="006E225D">
              <w:rPr>
                <w:sz w:val="24"/>
                <w:szCs w:val="24"/>
              </w:rPr>
              <w:t>.</w:t>
            </w:r>
            <w:proofErr w:type="gramEnd"/>
            <w:r w:rsidRPr="006E225D">
              <w:rPr>
                <w:sz w:val="24"/>
                <w:szCs w:val="24"/>
              </w:rPr>
              <w:t xml:space="preserve"> (</w:t>
            </w:r>
            <w:proofErr w:type="gramStart"/>
            <w:r w:rsidRPr="006E225D">
              <w:rPr>
                <w:sz w:val="24"/>
                <w:szCs w:val="24"/>
              </w:rPr>
              <w:t>с</w:t>
            </w:r>
            <w:proofErr w:type="gramEnd"/>
            <w:r w:rsidRPr="006E225D">
              <w:rPr>
                <w:sz w:val="24"/>
                <w:szCs w:val="24"/>
              </w:rPr>
              <w:t>.120 упр.21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2d8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од глаголов в прошедшем времени. (с. 121)</w:t>
            </w:r>
          </w:p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03c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>Работа над ошибками. Родовые окончания глаголов. (с. 122-12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500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0" w:type="pct"/>
          </w:tcPr>
          <w:p w:rsidR="007D36CE" w:rsidRPr="006E225D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6E225D">
              <w:rPr>
                <w:sz w:val="24"/>
                <w:szCs w:val="24"/>
              </w:rPr>
              <w:t xml:space="preserve">Р/р № 26. Составление текста из </w:t>
            </w:r>
            <w:proofErr w:type="spellStart"/>
            <w:r w:rsidRPr="006E225D">
              <w:rPr>
                <w:sz w:val="24"/>
                <w:szCs w:val="24"/>
              </w:rPr>
              <w:t>деформиро-ванных</w:t>
            </w:r>
            <w:proofErr w:type="spellEnd"/>
            <w:r w:rsidRPr="006E225D">
              <w:rPr>
                <w:sz w:val="24"/>
                <w:szCs w:val="24"/>
              </w:rPr>
              <w:t xml:space="preserve"> предложений</w:t>
            </w:r>
            <w:proofErr w:type="gramStart"/>
            <w:r w:rsidRPr="006E225D">
              <w:rPr>
                <w:sz w:val="24"/>
                <w:szCs w:val="24"/>
              </w:rPr>
              <w:t>.</w:t>
            </w:r>
            <w:proofErr w:type="gramEnd"/>
            <w:r w:rsidRPr="006E225D">
              <w:rPr>
                <w:sz w:val="24"/>
                <w:szCs w:val="24"/>
              </w:rPr>
              <w:t xml:space="preserve"> (</w:t>
            </w:r>
            <w:proofErr w:type="gramStart"/>
            <w:r w:rsidRPr="006E225D">
              <w:rPr>
                <w:sz w:val="24"/>
                <w:szCs w:val="24"/>
              </w:rPr>
              <w:t>с</w:t>
            </w:r>
            <w:proofErr w:type="gramEnd"/>
            <w:r w:rsidRPr="006E225D">
              <w:rPr>
                <w:sz w:val="24"/>
                <w:szCs w:val="24"/>
              </w:rPr>
              <w:t>. 123 упр.121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37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равописание частицы не с глаголами.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 xml:space="preserve"> (с. 124–126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e88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равописание частицы не с глаголами</w:t>
            </w:r>
            <w:proofErr w:type="gramStart"/>
            <w:r w:rsidRPr="00B009A2">
              <w:rPr>
                <w:sz w:val="24"/>
                <w:szCs w:val="24"/>
              </w:rPr>
              <w:t xml:space="preserve"> .</w:t>
            </w:r>
            <w:proofErr w:type="gramEnd"/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(с. 127–12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072</w:t>
              </w:r>
            </w:hyperlink>
          </w:p>
        </w:tc>
      </w:tr>
      <w:tr w:rsidR="007D36CE" w:rsidRPr="00421ABB" w:rsidTr="007D36CE">
        <w:trPr>
          <w:trHeight w:val="534"/>
        </w:trPr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Обобщение знаний о глаголе. (с. 129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роверочный диктант по теме «Глагол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22a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Проверь себя. (с. 130)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3e2</w:t>
              </w:r>
            </w:hyperlink>
          </w:p>
        </w:tc>
      </w:tr>
      <w:tr w:rsidR="007D36CE" w:rsidRPr="00421ABB" w:rsidTr="00A152C4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10" w:type="pct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овторение. Части речи. (с. 131-132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784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Части речи. Текст. (с. 133-134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cda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924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Повторение. Текст.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3af0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/р № 27. Выборочное подробное изложе</w:t>
            </w:r>
            <w:r w:rsidRPr="00B009A2">
              <w:rPr>
                <w:sz w:val="24"/>
                <w:szCs w:val="24"/>
              </w:rPr>
              <w:softHyphen/>
              <w:t>ние повествовательного текста по опорным сло</w:t>
            </w:r>
            <w:r w:rsidRPr="00B009A2">
              <w:rPr>
                <w:sz w:val="24"/>
                <w:szCs w:val="24"/>
              </w:rPr>
              <w:softHyphen/>
              <w:t>вам и самостоятельно составленному плану.  (с.133 упр.24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c84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Повторение. Имя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существительное, имя прилагательное, имя числительное. Текст. (с. 134–13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 xml:space="preserve">Повторение. Имя существительное, имя прилагательное, имя числительное. Текст. 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(с. 135–137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3b6e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Словосочетание, предложение, текст. (с. 137–138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 xml:space="preserve">Повторение. Однокоренные слова. 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(с. 139–140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Проверочный диктант по теме «Повторение»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5cca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Словарный диктант №4.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25ea0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/р № 28. Обучающее изложе</w:t>
            </w:r>
            <w:r w:rsidRPr="00B009A2">
              <w:rPr>
                <w:sz w:val="24"/>
                <w:szCs w:val="24"/>
              </w:rPr>
              <w:softHyphen/>
              <w:t>ние повествовательного текста по опорным сло</w:t>
            </w:r>
            <w:r w:rsidRPr="00B009A2">
              <w:rPr>
                <w:sz w:val="24"/>
                <w:szCs w:val="24"/>
              </w:rPr>
              <w:softHyphen/>
              <w:t>вам и самостоятельно составленному плану.  (с.141 упр.265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34dd8</w:t>
              </w:r>
            </w:hyperlink>
          </w:p>
        </w:tc>
      </w:tr>
      <w:tr w:rsidR="007D36CE" w:rsidRPr="00421ABB" w:rsidTr="007D36CE">
        <w:tc>
          <w:tcPr>
            <w:tcW w:w="193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10" w:type="pct"/>
            <w:vAlign w:val="center"/>
          </w:tcPr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Работа над ошибками. Итоговое повторение.</w:t>
            </w:r>
          </w:p>
          <w:p w:rsidR="007D36CE" w:rsidRPr="00B009A2" w:rsidRDefault="007D36CE" w:rsidP="007D36CE">
            <w:pPr>
              <w:pStyle w:val="TableParagraph"/>
              <w:ind w:left="14"/>
              <w:rPr>
                <w:sz w:val="24"/>
                <w:szCs w:val="24"/>
              </w:rPr>
            </w:pPr>
            <w:r w:rsidRPr="00B009A2">
              <w:rPr>
                <w:sz w:val="24"/>
                <w:szCs w:val="24"/>
              </w:rPr>
              <w:t>(с. 142–143)</w:t>
            </w:r>
          </w:p>
        </w:tc>
        <w:tc>
          <w:tcPr>
            <w:tcW w:w="257" w:type="pct"/>
          </w:tcPr>
          <w:p w:rsidR="007D36CE" w:rsidRDefault="007D36CE" w:rsidP="007D36C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</w:p>
        </w:tc>
        <w:tc>
          <w:tcPr>
            <w:tcW w:w="551" w:type="pct"/>
            <w:hideMark/>
          </w:tcPr>
          <w:p w:rsidR="007D36CE" w:rsidRDefault="007D36CE" w:rsidP="007D36CE"/>
        </w:tc>
        <w:tc>
          <w:tcPr>
            <w:tcW w:w="389" w:type="pct"/>
            <w:hideMark/>
          </w:tcPr>
          <w:p w:rsidR="007D36CE" w:rsidRDefault="007D36CE" w:rsidP="007D36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1362" w:type="pct"/>
            <w:hideMark/>
          </w:tcPr>
          <w:p w:rsidR="007D36CE" w:rsidRPr="00421ABB" w:rsidRDefault="007D36CE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421ABB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841ef10</w:t>
              </w:r>
            </w:hyperlink>
          </w:p>
        </w:tc>
      </w:tr>
      <w:tr w:rsidR="00A152C4" w:rsidRPr="00421ABB" w:rsidTr="00A152C4">
        <w:tc>
          <w:tcPr>
            <w:tcW w:w="1903" w:type="pct"/>
            <w:gridSpan w:val="2"/>
            <w:hideMark/>
          </w:tcPr>
          <w:p w:rsidR="00A152C4" w:rsidRPr="00421ABB" w:rsidRDefault="00A152C4" w:rsidP="007D36CE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57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8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421ABB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1" w:type="pct"/>
            <w:gridSpan w:val="2"/>
            <w:hideMark/>
          </w:tcPr>
          <w:p w:rsidR="00A152C4" w:rsidRPr="00421ABB" w:rsidRDefault="00A152C4" w:rsidP="007D36CE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46252" w:rsidRDefault="00946252">
      <w:pPr>
        <w:pStyle w:val="1"/>
        <w:spacing w:before="62"/>
        <w:ind w:left="106"/>
      </w:pPr>
    </w:p>
    <w:p w:rsidR="00946252" w:rsidRDefault="00946252" w:rsidP="00946252">
      <w:pPr>
        <w:pStyle w:val="1"/>
        <w:spacing w:before="62"/>
        <w:ind w:left="0"/>
      </w:pPr>
    </w:p>
    <w:p w:rsidR="007D36CE" w:rsidRPr="007D36CE" w:rsidRDefault="007D36CE" w:rsidP="007D36CE">
      <w:r w:rsidRPr="007D36CE">
        <w:rPr>
          <w:b/>
          <w:bCs/>
        </w:rPr>
        <w:t>УЧЕБНО-МЕТОДИЧЕСКОЕ ОБЕСПЕЧЕНИЕ ОБРАЗОВАТЕЛЬНОГО ПРОЦЕССА</w:t>
      </w:r>
    </w:p>
    <w:p w:rsidR="007D36CE" w:rsidRPr="007D36CE" w:rsidRDefault="007D36CE" w:rsidP="007D36CE">
      <w:r w:rsidRPr="007D36CE">
        <w:rPr>
          <w:b/>
          <w:bCs/>
        </w:rPr>
        <w:t>ОБЯЗАТЕЛЬНЫЕ УЧЕБНЫЕ МАТЕРИАЛЫ ДЛЯ УЧЕНИКА</w:t>
      </w:r>
    </w:p>
    <w:p w:rsidR="007D36CE" w:rsidRPr="007D36CE" w:rsidRDefault="007D36CE" w:rsidP="000A047B">
      <w:r w:rsidRPr="007D36CE">
        <w:t xml:space="preserve">​‌• Русский язык (в 2 частях), 3 класс/ </w:t>
      </w:r>
      <w:proofErr w:type="spellStart"/>
      <w:r w:rsidRPr="007D36CE">
        <w:t>Канакина</w:t>
      </w:r>
      <w:proofErr w:type="spellEnd"/>
      <w:r w:rsidRPr="007D36CE">
        <w:t xml:space="preserve"> В.., Горецкий В.Г., Акционерное общество «Издательство «Просвещение»</w:t>
      </w:r>
      <w:r w:rsidRPr="007D36CE">
        <w:br/>
      </w:r>
    </w:p>
    <w:p w:rsidR="007D36CE" w:rsidRPr="007D36CE" w:rsidRDefault="007D36CE" w:rsidP="007D36CE">
      <w:r w:rsidRPr="007D36CE">
        <w:rPr>
          <w:b/>
          <w:bCs/>
        </w:rPr>
        <w:t>МЕТОДИЧЕСКИЕ МАТЕРИАЛЫ ДЛЯ УЧИТЕЛЯ</w:t>
      </w:r>
    </w:p>
    <w:p w:rsidR="007D36CE" w:rsidRPr="007D36CE" w:rsidRDefault="007D36CE" w:rsidP="007D36CE">
      <w:r w:rsidRPr="007D36CE">
        <w:t xml:space="preserve">- </w:t>
      </w:r>
      <w:proofErr w:type="spellStart"/>
      <w:r w:rsidRPr="007D36CE">
        <w:t>Канакина</w:t>
      </w:r>
      <w:proofErr w:type="spellEnd"/>
      <w:r w:rsidRPr="007D36CE">
        <w:t xml:space="preserve"> В.П., Горецкий В.Г. Русский язык.1- 4 класс в 2-х частях. Москва «Просвещение»,2019г.</w:t>
      </w:r>
      <w:r w:rsidRPr="007D36CE">
        <w:br/>
        <w:t xml:space="preserve">- </w:t>
      </w:r>
      <w:proofErr w:type="spellStart"/>
      <w:r w:rsidRPr="007D36CE">
        <w:t>Канакина</w:t>
      </w:r>
      <w:proofErr w:type="spellEnd"/>
      <w:r w:rsidRPr="007D36CE">
        <w:t xml:space="preserve"> В.П.: Русский язык. Рабочая тетрадь 1-4 класс в 2-х частях. Москва «Просвещение»,2022г.</w:t>
      </w:r>
      <w:r w:rsidRPr="007D36CE">
        <w:br/>
        <w:t xml:space="preserve">- </w:t>
      </w:r>
      <w:proofErr w:type="spellStart"/>
      <w:r w:rsidRPr="007D36CE">
        <w:t>Т.Н.Ситникова</w:t>
      </w:r>
      <w:proofErr w:type="spellEnd"/>
      <w:r w:rsidRPr="007D36CE">
        <w:t xml:space="preserve">. Поурочные разработки по русскому языку к УМК В. П. </w:t>
      </w:r>
      <w:proofErr w:type="spellStart"/>
      <w:r w:rsidRPr="007D36CE">
        <w:t>Канакиной</w:t>
      </w:r>
      <w:proofErr w:type="spellEnd"/>
      <w:r w:rsidRPr="007D36CE">
        <w:t>, В. Г. Горецкого. М.: ВАКО, 2019 г.</w:t>
      </w:r>
      <w:r w:rsidRPr="007D36CE">
        <w:br/>
        <w:t xml:space="preserve">- Нефедова Е.А., </w:t>
      </w:r>
      <w:proofErr w:type="spellStart"/>
      <w:r w:rsidRPr="007D36CE">
        <w:t>Узорова</w:t>
      </w:r>
      <w:proofErr w:type="spellEnd"/>
      <w:r w:rsidRPr="007D36CE">
        <w:t xml:space="preserve"> О.В. Практическое пособие по развитию речи.- М.:АСТ Астрель,2019</w:t>
      </w:r>
      <w:r w:rsidRPr="007D36CE">
        <w:br/>
        <w:t>- Словари по русскому языку: толковый, морфемный, словообразовательный, орфоэпический, фразеологизмов.</w:t>
      </w:r>
      <w:r w:rsidRPr="007D36CE">
        <w:br/>
      </w:r>
    </w:p>
    <w:p w:rsidR="007D36CE" w:rsidRPr="007D36CE" w:rsidRDefault="007D36CE" w:rsidP="007D36CE"/>
    <w:p w:rsidR="007D36CE" w:rsidRPr="007D36CE" w:rsidRDefault="007D36CE" w:rsidP="007D36CE">
      <w:r w:rsidRPr="007D36CE">
        <w:rPr>
          <w:b/>
          <w:bCs/>
        </w:rPr>
        <w:t>ЦИФРОВЫЕ ОБРАЗОВАТЕЛЬНЫЕ РЕСУРСЫ И РЕСУРСЫ СЕТИ ИНТЕРНЕТ</w:t>
      </w:r>
    </w:p>
    <w:p w:rsidR="007D36CE" w:rsidRPr="007D36CE" w:rsidRDefault="007D36CE" w:rsidP="007D36CE">
      <w:r w:rsidRPr="007D36CE">
        <w:t>РЭШ https://resh.edu.ru/subject/13/2/?ysclid=llzk5ejhuk236732282</w:t>
      </w:r>
      <w:r w:rsidRPr="007D36CE">
        <w:br/>
      </w:r>
      <w:proofErr w:type="spellStart"/>
      <w:r w:rsidRPr="007D36CE">
        <w:t>Учи.ру</w:t>
      </w:r>
      <w:proofErr w:type="spellEnd"/>
      <w:r w:rsidRPr="007D36CE">
        <w:t xml:space="preserve"> https://uchi.ru/catalog/rus/2-klass/grade-109</w:t>
      </w:r>
      <w:r w:rsidRPr="007D36CE">
        <w:br/>
      </w:r>
      <w:proofErr w:type="spellStart"/>
      <w:r w:rsidRPr="007D36CE">
        <w:t>ЯКласс</w:t>
      </w:r>
      <w:proofErr w:type="spellEnd"/>
      <w:r w:rsidRPr="007D36CE">
        <w:t xml:space="preserve"> https://www.yaklass.ru/p/russky-yazik/2-klass?ysclid=llzk0y5hjf937594701</w:t>
      </w:r>
      <w:r w:rsidRPr="007D36CE">
        <w:br/>
        <w:t>1. Сайт Министерства образования и науки РФ http://www.mon.gov.ru</w:t>
      </w:r>
      <w:r w:rsidRPr="007D36CE">
        <w:br/>
        <w:t xml:space="preserve">2. Сайт </w:t>
      </w:r>
      <w:proofErr w:type="spellStart"/>
      <w:r w:rsidRPr="007D36CE">
        <w:t>Рособразования</w:t>
      </w:r>
      <w:proofErr w:type="spellEnd"/>
      <w:r w:rsidRPr="007D36CE">
        <w:t xml:space="preserve"> http://www.ed.gov.ru</w:t>
      </w:r>
      <w:r w:rsidRPr="007D36CE">
        <w:br/>
        <w:t>3. Федеральный портал «Российское образование» http://www.edu.ru</w:t>
      </w:r>
      <w:r w:rsidRPr="007D36CE">
        <w:br/>
        <w:t>4. Российский образовательный портал http://www.school.edu.ru</w:t>
      </w:r>
      <w:r w:rsidRPr="007D36CE">
        <w:br/>
        <w:t>5. Каталог учебных изданий, электронного http://www.ndce.edu.ru</w:t>
      </w:r>
      <w:r w:rsidRPr="007D36CE">
        <w:br/>
        <w:t>оборудования и электронных образовательных ресурсов для общего образования 1-4 класс</w:t>
      </w:r>
      <w:r w:rsidRPr="007D36CE">
        <w:br/>
        <w:t>6. Школьный портал http://www.portalschool.ru</w:t>
      </w:r>
      <w:r w:rsidRPr="007D36CE">
        <w:br/>
        <w:t>7. Федеральный портал «Информационно- http://www.ict.edu.ru</w:t>
      </w:r>
      <w:r w:rsidRPr="007D36CE">
        <w:br/>
        <w:t>коммуникационные технологии в образовании»</w:t>
      </w:r>
      <w:r w:rsidRPr="007D36CE">
        <w:br/>
      </w:r>
      <w:r w:rsidRPr="007D36CE">
        <w:lastRenderedPageBreak/>
        <w:t>8. Российский портал открытого образования http://www.opennet.edu.ru</w:t>
      </w:r>
      <w:r w:rsidRPr="007D36CE">
        <w:br/>
        <w:t>9. Сайт «Начальная школа» с онлайн-поддержкой http://1-4.prosv.ru</w:t>
      </w:r>
      <w:r w:rsidRPr="007D36CE">
        <w:br/>
        <w:t xml:space="preserve">учебников комплекта «Школа России» 1-4 </w:t>
      </w:r>
      <w:proofErr w:type="spellStart"/>
      <w:r w:rsidRPr="007D36CE">
        <w:t>кл</w:t>
      </w:r>
      <w:proofErr w:type="spellEnd"/>
      <w:r w:rsidRPr="007D36CE">
        <w:t>.</w:t>
      </w:r>
      <w:r w:rsidRPr="007D36CE">
        <w:br/>
        <w:t>10. Газета «Математика» Издательский дом http://www.math.1september.ru</w:t>
      </w:r>
      <w:r w:rsidRPr="007D36CE">
        <w:br/>
        <w:t>«Первое сентября»</w:t>
      </w:r>
      <w:r w:rsidRPr="007D36CE">
        <w:br/>
        <w:t>11. Сайт интернет-проекта «Копилка уроков http://nsportal.ru</w:t>
      </w:r>
      <w:r w:rsidRPr="007D36CE">
        <w:br/>
        <w:t>сайт для учителей» 1-4 класс</w:t>
      </w:r>
      <w:r w:rsidRPr="007D36CE">
        <w:br/>
        <w:t>12. Сайт «Я иду на урок русского языка» http://www.rus.1september.ru</w:t>
      </w:r>
      <w:r w:rsidRPr="007D36CE">
        <w:br/>
        <w:t xml:space="preserve">и электронная версия газеты «Русский язык» 1-4 </w:t>
      </w:r>
      <w:proofErr w:type="spellStart"/>
      <w:r w:rsidRPr="007D36CE">
        <w:t>кл</w:t>
      </w:r>
      <w:proofErr w:type="spellEnd"/>
      <w:r w:rsidRPr="007D36CE">
        <w:t>.</w:t>
      </w:r>
      <w:r w:rsidRPr="007D36CE">
        <w:br/>
        <w:t>13. Коллекция «Мировая художественная культура» http://www.art.september.ru</w:t>
      </w:r>
      <w:r w:rsidRPr="007D36CE">
        <w:br/>
        <w:t>14. Музыкальная коллекция Российского http://www.musik.edu.ru</w:t>
      </w:r>
      <w:r w:rsidRPr="007D36CE">
        <w:br/>
        <w:t>общеобразовательного портала</w:t>
      </w:r>
      <w:r w:rsidRPr="007D36CE">
        <w:br/>
        <w:t>15.Официальный ресурс для учителей, www.nachalka.com</w:t>
      </w:r>
      <w:r w:rsidRPr="007D36CE">
        <w:br/>
        <w:t>детей и родителей (1-4 класс)</w:t>
      </w:r>
    </w:p>
    <w:p w:rsidR="007D36CE" w:rsidRPr="007D36CE" w:rsidRDefault="007D36CE" w:rsidP="007D36CE">
      <w:r w:rsidRPr="007D36CE">
        <w:t>ФГБНУ «Институт стратегии развития образования»</w:t>
      </w:r>
    </w:p>
    <w:p w:rsidR="007D36CE" w:rsidRPr="007D36CE" w:rsidRDefault="007D36CE" w:rsidP="007D36CE"/>
    <w:p w:rsidR="00A1638B" w:rsidRDefault="00A1638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/>
    <w:p w:rsidR="000A047B" w:rsidRDefault="000A047B">
      <w:pPr>
        <w:sectPr w:rsidR="000A047B" w:rsidSect="0004180E">
          <w:pgSz w:w="16840" w:h="11900" w:orient="landscape"/>
          <w:pgMar w:top="560" w:right="1247" w:bottom="560" w:left="1701" w:header="720" w:footer="720" w:gutter="0"/>
          <w:cols w:space="720"/>
          <w:docGrid w:linePitch="299"/>
        </w:sectPr>
      </w:pPr>
    </w:p>
    <w:p w:rsidR="00A1638B" w:rsidRDefault="00A1638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</w:p>
    <w:p w:rsidR="00A1638B" w:rsidRDefault="00A1638B">
      <w:pPr>
        <w:rPr>
          <w:sz w:val="24"/>
        </w:rPr>
        <w:sectPr w:rsidR="00A1638B">
          <w:pgSz w:w="11900" w:h="16840"/>
          <w:pgMar w:top="520" w:right="560" w:bottom="280" w:left="560" w:header="720" w:footer="720" w:gutter="0"/>
          <w:cols w:space="720"/>
        </w:sectPr>
      </w:pPr>
    </w:p>
    <w:p w:rsidR="00A1638B" w:rsidRDefault="00A1638B">
      <w:pPr>
        <w:rPr>
          <w:sz w:val="14"/>
        </w:rPr>
        <w:sectPr w:rsidR="00A1638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1638B" w:rsidRDefault="00C00ED7">
      <w:pPr>
        <w:pStyle w:val="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A1638B" w:rsidRDefault="00A1638B">
      <w:pPr>
        <w:pStyle w:val="a3"/>
        <w:spacing w:before="2"/>
        <w:ind w:left="0" w:firstLine="0"/>
        <w:rPr>
          <w:b/>
          <w:sz w:val="14"/>
        </w:rPr>
      </w:pPr>
    </w:p>
    <w:p w:rsidR="00A1638B" w:rsidRDefault="00A1638B">
      <w:pPr>
        <w:rPr>
          <w:sz w:val="24"/>
        </w:rPr>
        <w:sectPr w:rsidR="00A1638B">
          <w:pgSz w:w="11900" w:h="16840"/>
          <w:pgMar w:top="560" w:right="560" w:bottom="280" w:left="560" w:header="720" w:footer="720" w:gutter="0"/>
          <w:cols w:space="720"/>
        </w:sectPr>
      </w:pPr>
    </w:p>
    <w:p w:rsidR="00A1638B" w:rsidRDefault="00A1638B">
      <w:pPr>
        <w:spacing w:line="292" w:lineRule="auto"/>
        <w:sectPr w:rsidR="00A1638B">
          <w:pgSz w:w="11900" w:h="16840"/>
          <w:pgMar w:top="520" w:right="560" w:bottom="280" w:left="560" w:header="720" w:footer="720" w:gutter="0"/>
          <w:cols w:space="720"/>
        </w:sectPr>
      </w:pPr>
    </w:p>
    <w:p w:rsidR="00A1638B" w:rsidRDefault="00A1638B">
      <w:pPr>
        <w:pStyle w:val="a3"/>
        <w:spacing w:before="4"/>
        <w:ind w:left="0" w:firstLine="0"/>
        <w:rPr>
          <w:b/>
          <w:sz w:val="17"/>
        </w:rPr>
      </w:pPr>
    </w:p>
    <w:sectPr w:rsidR="00A1638B" w:rsidSect="00C00ED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A6B"/>
    <w:multiLevelType w:val="multilevel"/>
    <w:tmpl w:val="28A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41BFC"/>
    <w:multiLevelType w:val="multilevel"/>
    <w:tmpl w:val="83C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03E7E"/>
    <w:multiLevelType w:val="multilevel"/>
    <w:tmpl w:val="383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534A02"/>
    <w:multiLevelType w:val="multilevel"/>
    <w:tmpl w:val="084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3062E"/>
    <w:multiLevelType w:val="multilevel"/>
    <w:tmpl w:val="A94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C35B1"/>
    <w:multiLevelType w:val="multilevel"/>
    <w:tmpl w:val="04F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9463D9"/>
    <w:multiLevelType w:val="multilevel"/>
    <w:tmpl w:val="79B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3A53DD"/>
    <w:multiLevelType w:val="multilevel"/>
    <w:tmpl w:val="156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7307F5"/>
    <w:multiLevelType w:val="multilevel"/>
    <w:tmpl w:val="FAA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400D5E"/>
    <w:multiLevelType w:val="hybridMultilevel"/>
    <w:tmpl w:val="F0A6BB3C"/>
    <w:lvl w:ilvl="0" w:tplc="8F1CC64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AB4A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00E48B1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F14A2F6E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C24CC08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D5FCB712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DDCA0E98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3A5C6380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6069F94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0">
    <w:nsid w:val="2B45329E"/>
    <w:multiLevelType w:val="hybridMultilevel"/>
    <w:tmpl w:val="1568774C"/>
    <w:lvl w:ilvl="0" w:tplc="2528CFEE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94725C">
      <w:numFmt w:val="bullet"/>
      <w:lvlText w:val="•"/>
      <w:lvlJc w:val="left"/>
      <w:pPr>
        <w:ind w:left="455" w:hanging="91"/>
      </w:pPr>
      <w:rPr>
        <w:rFonts w:hint="default"/>
        <w:lang w:val="ru-RU" w:eastAsia="en-US" w:bidi="ar-SA"/>
      </w:rPr>
    </w:lvl>
    <w:lvl w:ilvl="2" w:tplc="9C4CBD2C">
      <w:numFmt w:val="bullet"/>
      <w:lvlText w:val="•"/>
      <w:lvlJc w:val="left"/>
      <w:pPr>
        <w:ind w:left="831" w:hanging="91"/>
      </w:pPr>
      <w:rPr>
        <w:rFonts w:hint="default"/>
        <w:lang w:val="ru-RU" w:eastAsia="en-US" w:bidi="ar-SA"/>
      </w:rPr>
    </w:lvl>
    <w:lvl w:ilvl="3" w:tplc="DB583B1E">
      <w:numFmt w:val="bullet"/>
      <w:lvlText w:val="•"/>
      <w:lvlJc w:val="left"/>
      <w:pPr>
        <w:ind w:left="1207" w:hanging="91"/>
      </w:pPr>
      <w:rPr>
        <w:rFonts w:hint="default"/>
        <w:lang w:val="ru-RU" w:eastAsia="en-US" w:bidi="ar-SA"/>
      </w:rPr>
    </w:lvl>
    <w:lvl w:ilvl="4" w:tplc="5ACA5C04">
      <w:numFmt w:val="bullet"/>
      <w:lvlText w:val="•"/>
      <w:lvlJc w:val="left"/>
      <w:pPr>
        <w:ind w:left="1583" w:hanging="91"/>
      </w:pPr>
      <w:rPr>
        <w:rFonts w:hint="default"/>
        <w:lang w:val="ru-RU" w:eastAsia="en-US" w:bidi="ar-SA"/>
      </w:rPr>
    </w:lvl>
    <w:lvl w:ilvl="5" w:tplc="949CB750">
      <w:numFmt w:val="bullet"/>
      <w:lvlText w:val="•"/>
      <w:lvlJc w:val="left"/>
      <w:pPr>
        <w:ind w:left="1959" w:hanging="91"/>
      </w:pPr>
      <w:rPr>
        <w:rFonts w:hint="default"/>
        <w:lang w:val="ru-RU" w:eastAsia="en-US" w:bidi="ar-SA"/>
      </w:rPr>
    </w:lvl>
    <w:lvl w:ilvl="6" w:tplc="2D8CC040">
      <w:numFmt w:val="bullet"/>
      <w:lvlText w:val="•"/>
      <w:lvlJc w:val="left"/>
      <w:pPr>
        <w:ind w:left="2335" w:hanging="91"/>
      </w:pPr>
      <w:rPr>
        <w:rFonts w:hint="default"/>
        <w:lang w:val="ru-RU" w:eastAsia="en-US" w:bidi="ar-SA"/>
      </w:rPr>
    </w:lvl>
    <w:lvl w:ilvl="7" w:tplc="03563B42">
      <w:numFmt w:val="bullet"/>
      <w:lvlText w:val="•"/>
      <w:lvlJc w:val="left"/>
      <w:pPr>
        <w:ind w:left="2711" w:hanging="91"/>
      </w:pPr>
      <w:rPr>
        <w:rFonts w:hint="default"/>
        <w:lang w:val="ru-RU" w:eastAsia="en-US" w:bidi="ar-SA"/>
      </w:rPr>
    </w:lvl>
    <w:lvl w:ilvl="8" w:tplc="B9DE09E0">
      <w:numFmt w:val="bullet"/>
      <w:lvlText w:val="•"/>
      <w:lvlJc w:val="left"/>
      <w:pPr>
        <w:ind w:left="3087" w:hanging="91"/>
      </w:pPr>
      <w:rPr>
        <w:rFonts w:hint="default"/>
        <w:lang w:val="ru-RU" w:eastAsia="en-US" w:bidi="ar-SA"/>
      </w:rPr>
    </w:lvl>
  </w:abstractNum>
  <w:abstractNum w:abstractNumId="11">
    <w:nsid w:val="468B01EC"/>
    <w:multiLevelType w:val="hybridMultilevel"/>
    <w:tmpl w:val="D6088BD4"/>
    <w:lvl w:ilvl="0" w:tplc="B846E85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688D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A62375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99C297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75419C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C30FEB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530A73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D2414C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51A245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2">
    <w:nsid w:val="4D660239"/>
    <w:multiLevelType w:val="multilevel"/>
    <w:tmpl w:val="E18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2B7FC9"/>
    <w:multiLevelType w:val="multilevel"/>
    <w:tmpl w:val="2B6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E26256"/>
    <w:multiLevelType w:val="multilevel"/>
    <w:tmpl w:val="B80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137C9F"/>
    <w:multiLevelType w:val="multilevel"/>
    <w:tmpl w:val="647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D01E8A"/>
    <w:multiLevelType w:val="multilevel"/>
    <w:tmpl w:val="762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96A5E"/>
    <w:multiLevelType w:val="multilevel"/>
    <w:tmpl w:val="DE9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0330C2"/>
    <w:multiLevelType w:val="multilevel"/>
    <w:tmpl w:val="7F5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59099B"/>
    <w:multiLevelType w:val="multilevel"/>
    <w:tmpl w:val="714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405352"/>
    <w:multiLevelType w:val="multilevel"/>
    <w:tmpl w:val="756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18"/>
  </w:num>
  <w:num w:numId="10">
    <w:abstractNumId w:val="12"/>
  </w:num>
  <w:num w:numId="11">
    <w:abstractNumId w:val="20"/>
  </w:num>
  <w:num w:numId="12">
    <w:abstractNumId w:val="7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638B"/>
    <w:rsid w:val="0004180E"/>
    <w:rsid w:val="000A047B"/>
    <w:rsid w:val="000D381C"/>
    <w:rsid w:val="001166D0"/>
    <w:rsid w:val="00170FAE"/>
    <w:rsid w:val="00306F9C"/>
    <w:rsid w:val="0034334D"/>
    <w:rsid w:val="003D1312"/>
    <w:rsid w:val="004864FD"/>
    <w:rsid w:val="004C538C"/>
    <w:rsid w:val="004C71FE"/>
    <w:rsid w:val="00550C4F"/>
    <w:rsid w:val="00554BAF"/>
    <w:rsid w:val="005F708F"/>
    <w:rsid w:val="006E225D"/>
    <w:rsid w:val="006E77B3"/>
    <w:rsid w:val="00731EB7"/>
    <w:rsid w:val="007604D6"/>
    <w:rsid w:val="007D36CE"/>
    <w:rsid w:val="007F3162"/>
    <w:rsid w:val="00864959"/>
    <w:rsid w:val="008D6B39"/>
    <w:rsid w:val="00940341"/>
    <w:rsid w:val="00946252"/>
    <w:rsid w:val="009A2E7E"/>
    <w:rsid w:val="00A152C4"/>
    <w:rsid w:val="00A1638B"/>
    <w:rsid w:val="00A3410E"/>
    <w:rsid w:val="00AC7CE0"/>
    <w:rsid w:val="00AD5ED2"/>
    <w:rsid w:val="00B009A2"/>
    <w:rsid w:val="00B226CC"/>
    <w:rsid w:val="00BE037F"/>
    <w:rsid w:val="00C00ED7"/>
    <w:rsid w:val="00C33A31"/>
    <w:rsid w:val="00C35DB7"/>
    <w:rsid w:val="00C668F9"/>
    <w:rsid w:val="00D14C50"/>
    <w:rsid w:val="00D60EB4"/>
    <w:rsid w:val="00F27BBD"/>
    <w:rsid w:val="00F53D53"/>
    <w:rsid w:val="00FD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03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00ED7"/>
    <w:pPr>
      <w:ind w:left="286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E225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0ED7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00ED7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C00ED7"/>
  </w:style>
  <w:style w:type="paragraph" w:customStyle="1" w:styleId="ParagraphStyle">
    <w:name w:val="Paragraph Style"/>
    <w:rsid w:val="00C35DB7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paragraph" w:styleId="a5">
    <w:name w:val="No Spacing"/>
    <w:uiPriority w:val="1"/>
    <w:qFormat/>
    <w:rsid w:val="00C35DB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E225D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a6">
    <w:name w:val="Balloon Text"/>
    <w:basedOn w:val="a"/>
    <w:link w:val="a7"/>
    <w:uiPriority w:val="99"/>
    <w:semiHidden/>
    <w:unhideWhenUsed/>
    <w:rsid w:val="00946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25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940341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152C4"/>
  </w:style>
  <w:style w:type="paragraph" w:customStyle="1" w:styleId="msonormal0">
    <w:name w:val="msonormal"/>
    <w:basedOn w:val="a"/>
    <w:rsid w:val="00A152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152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152C4"/>
    <w:rPr>
      <w:b/>
      <w:bCs/>
    </w:rPr>
  </w:style>
  <w:style w:type="character" w:customStyle="1" w:styleId="placeholder-mask">
    <w:name w:val="placeholder-mask"/>
    <w:basedOn w:val="a0"/>
    <w:rsid w:val="00A152C4"/>
  </w:style>
  <w:style w:type="character" w:customStyle="1" w:styleId="placeholder">
    <w:name w:val="placeholder"/>
    <w:basedOn w:val="a0"/>
    <w:rsid w:val="00A152C4"/>
  </w:style>
  <w:style w:type="character" w:styleId="ab">
    <w:name w:val="Hyperlink"/>
    <w:basedOn w:val="a0"/>
    <w:uiPriority w:val="99"/>
    <w:semiHidden/>
    <w:unhideWhenUsed/>
    <w:rsid w:val="00A152C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152C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2C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152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8268" TargetMode="External"/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50a" TargetMode="External"/><Relationship Id="rId47" Type="http://schemas.openxmlformats.org/officeDocument/2006/relationships/hyperlink" Target="https://m.edsoo.ru/f84437ca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20ca" TargetMode="External"/><Relationship Id="rId84" Type="http://schemas.openxmlformats.org/officeDocument/2006/relationships/hyperlink" Target="https://m.edsoo.ru/f8427d36" TargetMode="External"/><Relationship Id="rId89" Type="http://schemas.openxmlformats.org/officeDocument/2006/relationships/hyperlink" Target="https://m.edsoo.ru/f8428aec" TargetMode="External"/><Relationship Id="rId112" Type="http://schemas.openxmlformats.org/officeDocument/2006/relationships/hyperlink" Target="https://m.edsoo.ru/f842d47a" TargetMode="External"/><Relationship Id="rId133" Type="http://schemas.openxmlformats.org/officeDocument/2006/relationships/hyperlink" Target="https://m.edsoo.ru/f8431d40" TargetMode="External"/><Relationship Id="rId138" Type="http://schemas.openxmlformats.org/officeDocument/2006/relationships/hyperlink" Target="https://m.edsoo.ru/f84321b4" TargetMode="External"/><Relationship Id="rId154" Type="http://schemas.openxmlformats.org/officeDocument/2006/relationships/hyperlink" Target="https://m.edsoo.ru/f8434c84" TargetMode="External"/><Relationship Id="rId159" Type="http://schemas.openxmlformats.org/officeDocument/2006/relationships/hyperlink" Target="https://m.edsoo.ru/f841ef10" TargetMode="External"/><Relationship Id="rId16" Type="http://schemas.openxmlformats.org/officeDocument/2006/relationships/hyperlink" Target="https://m.edsoo.ru/f841ebc8" TargetMode="External"/><Relationship Id="rId107" Type="http://schemas.openxmlformats.org/officeDocument/2006/relationships/hyperlink" Target="https://m.edsoo.ru/f842c32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52c0" TargetMode="External"/><Relationship Id="rId37" Type="http://schemas.openxmlformats.org/officeDocument/2006/relationships/hyperlink" Target="https://m.edsoo.ru/f8422ac0" TargetMode="External"/><Relationship Id="rId53" Type="http://schemas.openxmlformats.org/officeDocument/2006/relationships/hyperlink" Target="https://m.edsoo.ru/f84202ac" TargetMode="External"/><Relationship Id="rId58" Type="http://schemas.openxmlformats.org/officeDocument/2006/relationships/hyperlink" Target="https://m.edsoo.ru/f84234ca" TargetMode="External"/><Relationship Id="rId74" Type="http://schemas.openxmlformats.org/officeDocument/2006/relationships/hyperlink" Target="https://m.edsoo.ru/f842df92" TargetMode="External"/><Relationship Id="rId79" Type="http://schemas.openxmlformats.org/officeDocument/2006/relationships/hyperlink" Target="https://m.edsoo.ru/f842b648" TargetMode="External"/><Relationship Id="rId102" Type="http://schemas.openxmlformats.org/officeDocument/2006/relationships/hyperlink" Target="https://m.edsoo.ru/f8430904" TargetMode="External"/><Relationship Id="rId123" Type="http://schemas.openxmlformats.org/officeDocument/2006/relationships/hyperlink" Target="https://m.edsoo.ru/f842fbda" TargetMode="External"/><Relationship Id="rId128" Type="http://schemas.openxmlformats.org/officeDocument/2006/relationships/hyperlink" Target="https://m.edsoo.ru/f8430ff8" TargetMode="External"/><Relationship Id="rId144" Type="http://schemas.openxmlformats.org/officeDocument/2006/relationships/hyperlink" Target="https://m.edsoo.ru/f8433500" TargetMode="External"/><Relationship Id="rId149" Type="http://schemas.openxmlformats.org/officeDocument/2006/relationships/hyperlink" Target="https://m.edsoo.ru/f84343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c750" TargetMode="External"/><Relationship Id="rId95" Type="http://schemas.openxmlformats.org/officeDocument/2006/relationships/hyperlink" Target="https://m.edsoo.ru/f8429cd0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1f35c" TargetMode="External"/><Relationship Id="rId48" Type="http://schemas.openxmlformats.org/officeDocument/2006/relationships/hyperlink" Target="https://m.edsoo.ru/f8421468" TargetMode="External"/><Relationship Id="rId64" Type="http://schemas.openxmlformats.org/officeDocument/2006/relationships/hyperlink" Target="https://m.edsoo.ru/f842163e" TargetMode="External"/><Relationship Id="rId69" Type="http://schemas.openxmlformats.org/officeDocument/2006/relationships/hyperlink" Target="https://m.edsoo.ru/f8426238" TargetMode="External"/><Relationship Id="rId113" Type="http://schemas.openxmlformats.org/officeDocument/2006/relationships/hyperlink" Target="https://m.edsoo.ru/f842e38e" TargetMode="External"/><Relationship Id="rId118" Type="http://schemas.openxmlformats.org/officeDocument/2006/relationships/hyperlink" Target="https://m.edsoo.ru/f842e758" TargetMode="External"/><Relationship Id="rId134" Type="http://schemas.openxmlformats.org/officeDocument/2006/relationships/hyperlink" Target="https://m.edsoo.ru/f8431b06" TargetMode="External"/><Relationship Id="rId139" Type="http://schemas.openxmlformats.org/officeDocument/2006/relationships/hyperlink" Target="https://m.edsoo.ru/f8431fd4" TargetMode="External"/><Relationship Id="rId80" Type="http://schemas.openxmlformats.org/officeDocument/2006/relationships/hyperlink" Target="https://m.edsoo.ru/f8423f9c" TargetMode="External"/><Relationship Id="rId85" Type="http://schemas.openxmlformats.org/officeDocument/2006/relationships/hyperlink" Target="https://m.edsoo.ru/f842730e" TargetMode="External"/><Relationship Id="rId150" Type="http://schemas.openxmlformats.org/officeDocument/2006/relationships/hyperlink" Target="https://m.edsoo.ru/f8434784" TargetMode="External"/><Relationship Id="rId155" Type="http://schemas.openxmlformats.org/officeDocument/2006/relationships/hyperlink" Target="https://m.edsoo.ru/f8423b6e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8ae" TargetMode="External"/><Relationship Id="rId33" Type="http://schemas.openxmlformats.org/officeDocument/2006/relationships/hyperlink" Target="https://m.edsoo.ru/f8426be8" TargetMode="External"/><Relationship Id="rId38" Type="http://schemas.openxmlformats.org/officeDocument/2006/relationships/hyperlink" Target="https://m.edsoo.ru/f844436e" TargetMode="External"/><Relationship Id="rId59" Type="http://schemas.openxmlformats.org/officeDocument/2006/relationships/hyperlink" Target="https://m.edsoo.ru/f8421800" TargetMode="External"/><Relationship Id="rId103" Type="http://schemas.openxmlformats.org/officeDocument/2006/relationships/hyperlink" Target="https://m.edsoo.ru/f842ba62" TargetMode="External"/><Relationship Id="rId108" Type="http://schemas.openxmlformats.org/officeDocument/2006/relationships/hyperlink" Target="https://m.edsoo.ru/f842c53e" TargetMode="External"/><Relationship Id="rId124" Type="http://schemas.openxmlformats.org/officeDocument/2006/relationships/hyperlink" Target="https://m.edsoo.ru/f842f6f8" TargetMode="External"/><Relationship Id="rId129" Type="http://schemas.openxmlformats.org/officeDocument/2006/relationships/hyperlink" Target="https://m.edsoo.ru/f84311d8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938" TargetMode="External"/><Relationship Id="rId54" Type="http://schemas.openxmlformats.org/officeDocument/2006/relationships/hyperlink" Target="https://m.edsoo.ru/f8420644" TargetMode="External"/><Relationship Id="rId62" Type="http://schemas.openxmlformats.org/officeDocument/2006/relationships/hyperlink" Target="https://m.edsoo.ru/f842c110" TargetMode="External"/><Relationship Id="rId70" Type="http://schemas.openxmlformats.org/officeDocument/2006/relationships/hyperlink" Target="https://m.edsoo.ru/f8421e54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6d8" TargetMode="External"/><Relationship Id="rId88" Type="http://schemas.openxmlformats.org/officeDocument/2006/relationships/hyperlink" Target="https://m.edsoo.ru/f84228ae" TargetMode="External"/><Relationship Id="rId91" Type="http://schemas.openxmlformats.org/officeDocument/2006/relationships/hyperlink" Target="https://m.edsoo.ru/f84296c2" TargetMode="External"/><Relationship Id="rId96" Type="http://schemas.openxmlformats.org/officeDocument/2006/relationships/hyperlink" Target="https://m.edsoo.ru/f8429adc" TargetMode="External"/><Relationship Id="rId111" Type="http://schemas.openxmlformats.org/officeDocument/2006/relationships/hyperlink" Target="https://m.edsoo.ru/f842d240" TargetMode="External"/><Relationship Id="rId132" Type="http://schemas.openxmlformats.org/officeDocument/2006/relationships/hyperlink" Target="https://m.edsoo.ru/f843191c" TargetMode="External"/><Relationship Id="rId140" Type="http://schemas.openxmlformats.org/officeDocument/2006/relationships/hyperlink" Target="https://m.edsoo.ru/f8432768" TargetMode="External"/><Relationship Id="rId145" Type="http://schemas.openxmlformats.org/officeDocument/2006/relationships/hyperlink" Target="https://m.edsoo.ru/f843337a" TargetMode="External"/><Relationship Id="rId153" Type="http://schemas.openxmlformats.org/officeDocument/2006/relationships/hyperlink" Target="https://m.edsoo.ru/f8433af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3d3a" TargetMode="External"/><Relationship Id="rId36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1fb4a" TargetMode="External"/><Relationship Id="rId57" Type="http://schemas.openxmlformats.org/officeDocument/2006/relationships/hyperlink" Target="https://m.edsoo.ru/f8423272" TargetMode="External"/><Relationship Id="rId106" Type="http://schemas.openxmlformats.org/officeDocument/2006/relationships/hyperlink" Target="https://m.edsoo.ru/f8428e2a" TargetMode="External"/><Relationship Id="rId114" Type="http://schemas.openxmlformats.org/officeDocument/2006/relationships/hyperlink" Target="https://m.edsoo.ru/f842d682" TargetMode="External"/><Relationship Id="rId119" Type="http://schemas.openxmlformats.org/officeDocument/2006/relationships/hyperlink" Target="https://m.edsoo.ru/f842eb5e" TargetMode="External"/><Relationship Id="rId127" Type="http://schemas.openxmlformats.org/officeDocument/2006/relationships/hyperlink" Target="https://m.edsoo.ru/f8430332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d3e" TargetMode="External"/><Relationship Id="rId44" Type="http://schemas.openxmlformats.org/officeDocument/2006/relationships/hyperlink" Target="https://m.edsoo.ru/f841f708" TargetMode="External"/><Relationship Id="rId52" Type="http://schemas.openxmlformats.org/officeDocument/2006/relationships/hyperlink" Target="https://m.edsoo.ru/f8423f9c" TargetMode="External"/><Relationship Id="rId60" Type="http://schemas.openxmlformats.org/officeDocument/2006/relationships/hyperlink" Target="https://m.edsoo.ru/f8421238" TargetMode="External"/><Relationship Id="rId65" Type="http://schemas.openxmlformats.org/officeDocument/2006/relationships/hyperlink" Target="https://m.edsoo.ru/f84219d6" TargetMode="External"/><Relationship Id="rId73" Type="http://schemas.openxmlformats.org/officeDocument/2006/relationships/hyperlink" Target="https://m.edsoo.ru/f842dcb8" TargetMode="External"/><Relationship Id="rId78" Type="http://schemas.openxmlformats.org/officeDocument/2006/relationships/hyperlink" Target="https://m.edsoo.ru/f842b42c" TargetMode="External"/><Relationship Id="rId81" Type="http://schemas.openxmlformats.org/officeDocument/2006/relationships/hyperlink" Target="https://m.edsoo.ru/f8424190" TargetMode="External"/><Relationship Id="rId86" Type="http://schemas.openxmlformats.org/officeDocument/2006/relationships/hyperlink" Target="https://m.edsoo.ru/f8424f28" TargetMode="External"/><Relationship Id="rId94" Type="http://schemas.openxmlformats.org/officeDocument/2006/relationships/hyperlink" Target="https://m.edsoo.ru/f8429906" TargetMode="External"/><Relationship Id="rId99" Type="http://schemas.openxmlformats.org/officeDocument/2006/relationships/hyperlink" Target="https://m.edsoo.ru/f842a23e" TargetMode="External"/><Relationship Id="rId101" Type="http://schemas.openxmlformats.org/officeDocument/2006/relationships/hyperlink" Target="https://m.edsoo.ru/f842b878" TargetMode="External"/><Relationship Id="rId122" Type="http://schemas.openxmlformats.org/officeDocument/2006/relationships/hyperlink" Target="https://m.edsoo.ru/f842f3a6" TargetMode="External"/><Relationship Id="rId130" Type="http://schemas.openxmlformats.org/officeDocument/2006/relationships/hyperlink" Target="https://m.edsoo.ru/f84313a4" TargetMode="External"/><Relationship Id="rId135" Type="http://schemas.openxmlformats.org/officeDocument/2006/relationships/hyperlink" Target="https://m.edsoo.ru/f843233a" TargetMode="External"/><Relationship Id="rId143" Type="http://schemas.openxmlformats.org/officeDocument/2006/relationships/hyperlink" Target="https://m.edsoo.ru/f843303c" TargetMode="External"/><Relationship Id="rId148" Type="http://schemas.openxmlformats.org/officeDocument/2006/relationships/hyperlink" Target="https://m.edsoo.ru/f843422a" TargetMode="External"/><Relationship Id="rId151" Type="http://schemas.openxmlformats.org/officeDocument/2006/relationships/hyperlink" Target="https://m.edsoo.ru/f8433cda" TargetMode="External"/><Relationship Id="rId156" Type="http://schemas.openxmlformats.org/officeDocument/2006/relationships/hyperlink" Target="https://m.edsoo.ru/f8425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44bfc" TargetMode="External"/><Relationship Id="rId109" Type="http://schemas.openxmlformats.org/officeDocument/2006/relationships/hyperlink" Target="https://m.edsoo.ru/f842c958" TargetMode="External"/><Relationship Id="rId34" Type="http://schemas.openxmlformats.org/officeDocument/2006/relationships/hyperlink" Target="https://m.edsoo.ru/f8426dd2" TargetMode="External"/><Relationship Id="rId50" Type="http://schemas.openxmlformats.org/officeDocument/2006/relationships/hyperlink" Target="https://m.edsoo.ru/f841fe24" TargetMode="External"/><Relationship Id="rId55" Type="http://schemas.openxmlformats.org/officeDocument/2006/relationships/hyperlink" Target="https://m.edsoo.ru/f8420842" TargetMode="External"/><Relationship Id="rId76" Type="http://schemas.openxmlformats.org/officeDocument/2006/relationships/hyperlink" Target="https://m.edsoo.ru/f842a6b2" TargetMode="External"/><Relationship Id="rId97" Type="http://schemas.openxmlformats.org/officeDocument/2006/relationships/hyperlink" Target="https://m.edsoo.ru/f842900a" TargetMode="External"/><Relationship Id="rId104" Type="http://schemas.openxmlformats.org/officeDocument/2006/relationships/hyperlink" Target="https://m.edsoo.ru/f842bd28" TargetMode="External"/><Relationship Id="rId120" Type="http://schemas.openxmlformats.org/officeDocument/2006/relationships/hyperlink" Target="https://m.edsoo.ru/f842f036" TargetMode="External"/><Relationship Id="rId125" Type="http://schemas.openxmlformats.org/officeDocument/2006/relationships/hyperlink" Target="https://m.edsoo.ru/f842fa4a" TargetMode="External"/><Relationship Id="rId141" Type="http://schemas.openxmlformats.org/officeDocument/2006/relationships/hyperlink" Target="https://m.edsoo.ru/f8432a1a" TargetMode="External"/><Relationship Id="rId146" Type="http://schemas.openxmlformats.org/officeDocument/2006/relationships/hyperlink" Target="https://m.edsoo.ru/f8433e88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28c7c" TargetMode="External"/><Relationship Id="rId92" Type="http://schemas.openxmlformats.org/officeDocument/2006/relationships/hyperlink" Target="https://m.edsoo.ru/f8429e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8ca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168" TargetMode="External"/><Relationship Id="rId45" Type="http://schemas.openxmlformats.org/officeDocument/2006/relationships/hyperlink" Target="https://m.edsoo.ru/f843157a" TargetMode="External"/><Relationship Id="rId66" Type="http://schemas.openxmlformats.org/officeDocument/2006/relationships/hyperlink" Target="https://m.edsoo.ru/f84222d2" TargetMode="External"/><Relationship Id="rId87" Type="http://schemas.openxmlformats.org/officeDocument/2006/relationships/hyperlink" Target="https://m.edsoo.ru/f8422494" TargetMode="External"/><Relationship Id="rId110" Type="http://schemas.openxmlformats.org/officeDocument/2006/relationships/hyperlink" Target="https://m.edsoo.ru/f842cb2e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hyperlink" Target="https://m.edsoo.ru/f8431746" TargetMode="External"/><Relationship Id="rId136" Type="http://schemas.openxmlformats.org/officeDocument/2006/relationships/hyperlink" Target="https://m.edsoo.ru/f84324ac" TargetMode="External"/><Relationship Id="rId157" Type="http://schemas.openxmlformats.org/officeDocument/2006/relationships/hyperlink" Target="https://m.edsoo.ru/f8425ea0" TargetMode="External"/><Relationship Id="rId61" Type="http://schemas.openxmlformats.org/officeDocument/2006/relationships/hyperlink" Target="https://m.edsoo.ru/f8426080" TargetMode="External"/><Relationship Id="rId82" Type="http://schemas.openxmlformats.org/officeDocument/2006/relationships/hyperlink" Target="https://m.edsoo.ru/f8430904" TargetMode="External"/><Relationship Id="rId152" Type="http://schemas.openxmlformats.org/officeDocument/2006/relationships/hyperlink" Target="https://m.edsoo.ru/f8433924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a96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09d2" TargetMode="External"/><Relationship Id="rId77" Type="http://schemas.openxmlformats.org/officeDocument/2006/relationships/hyperlink" Target="https://m.edsoo.ru/f8421c24" TargetMode="External"/><Relationship Id="rId100" Type="http://schemas.openxmlformats.org/officeDocument/2006/relationships/hyperlink" Target="https://m.edsoo.ru/f842b152" TargetMode="External"/><Relationship Id="rId105" Type="http://schemas.openxmlformats.org/officeDocument/2006/relationships/hyperlink" Target="https://m.edsoo.ru/f842bf44" TargetMode="External"/><Relationship Id="rId126" Type="http://schemas.openxmlformats.org/officeDocument/2006/relationships/hyperlink" Target="https://m.edsoo.ru/f842fea0" TargetMode="External"/><Relationship Id="rId147" Type="http://schemas.openxmlformats.org/officeDocument/2006/relationships/hyperlink" Target="https://m.edsoo.ru/f8434072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09a" TargetMode="External"/><Relationship Id="rId72" Type="http://schemas.openxmlformats.org/officeDocument/2006/relationships/hyperlink" Target="https://m.edsoo.ru/f842da88" TargetMode="External"/><Relationship Id="rId93" Type="http://schemas.openxmlformats.org/officeDocument/2006/relationships/hyperlink" Target="https://m.edsoo.ru/f84291f4" TargetMode="External"/><Relationship Id="rId98" Type="http://schemas.openxmlformats.org/officeDocument/2006/relationships/hyperlink" Target="https://m.edsoo.ru/f842a086" TargetMode="External"/><Relationship Id="rId121" Type="http://schemas.openxmlformats.org/officeDocument/2006/relationships/hyperlink" Target="https://m.edsoo.ru/f842edb6" TargetMode="External"/><Relationship Id="rId142" Type="http://schemas.openxmlformats.org/officeDocument/2006/relationships/hyperlink" Target="https://m.edsoo.ru/f8432d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4369e" TargetMode="External"/><Relationship Id="rId67" Type="http://schemas.openxmlformats.org/officeDocument/2006/relationships/hyperlink" Target="https://m.edsoo.ru/f84300e4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3260a" TargetMode="External"/><Relationship Id="rId158" Type="http://schemas.openxmlformats.org/officeDocument/2006/relationships/hyperlink" Target="https://m.edsoo.ru/f8434d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D7CE-BD83-409A-AC59-8AB023B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239</Words>
  <Characters>4696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(ID 559606) учебного предмета «Русский язык» для 3 класса на 2022-2023 учебный год создана через конструктор</vt:lpstr>
    </vt:vector>
  </TitlesOfParts>
  <Company/>
  <LinksUpToDate>false</LinksUpToDate>
  <CharactersWithSpaces>5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(ID 559606) учебного предмета «Русский язык» для 3 класса на 2022-2023 учебный год создана через конструктор</dc:title>
  <dc:subject>Рабочая программа (ID 559606) учебного предмета «Русский язык» для 3 класса на 2022-2023 учебный год создана через конструктор</dc:subject>
  <dc:creator>100ballnik.com</dc:creator>
  <cp:keywords>рабочая программа (ID 559606) учебного предмета «Русский язык» для 3 класса на 2022-2023 учебный год создана через конструктор</cp:keywords>
  <cp:lastModifiedBy>Администратор</cp:lastModifiedBy>
  <cp:revision>21</cp:revision>
  <dcterms:created xsi:type="dcterms:W3CDTF">2022-08-29T16:08:00Z</dcterms:created>
  <dcterms:modified xsi:type="dcterms:W3CDTF">2023-09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4-13T00:00:00Z</vt:filetime>
  </property>
</Properties>
</file>